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271ECC" w14:textId="77777777" w:rsidR="00701573" w:rsidRDefault="00701573">
      <w:pPr>
        <w:jc w:val="right"/>
        <w:rPr>
          <w:rFonts w:ascii="Arial" w:hAnsi="Arial" w:cs="Arial"/>
          <w:b/>
        </w:rPr>
      </w:pPr>
    </w:p>
    <w:p w14:paraId="02271ECD" w14:textId="77777777" w:rsidR="00701573" w:rsidRDefault="00701573">
      <w:pPr>
        <w:rPr>
          <w:rFonts w:ascii="Arial" w:hAnsi="Arial" w:cs="Arial"/>
          <w:b/>
        </w:rPr>
      </w:pPr>
    </w:p>
    <w:p w14:paraId="02271ECE" w14:textId="77777777" w:rsidR="00701573" w:rsidRDefault="00701573">
      <w:pPr>
        <w:rPr>
          <w:rFonts w:ascii="Arial" w:hAnsi="Arial" w:cs="Arial"/>
          <w:b/>
        </w:rPr>
      </w:pPr>
    </w:p>
    <w:p w14:paraId="02271ECF" w14:textId="77777777" w:rsidR="00701573" w:rsidRDefault="00701573">
      <w:pPr>
        <w:spacing w:before="600" w:after="600"/>
        <w:jc w:val="center"/>
      </w:pPr>
      <w:r>
        <w:rPr>
          <w:rFonts w:ascii="Times New Roman" w:hAnsi="Times New Roman" w:cs="Times New Roman"/>
          <w:b/>
          <w:spacing w:val="70"/>
          <w:sz w:val="72"/>
          <w:szCs w:val="72"/>
        </w:rPr>
        <w:t>DZIENNIK PRAKTYKI ZAWODOWEJ</w:t>
      </w:r>
    </w:p>
    <w:p w14:paraId="02271ED0" w14:textId="77777777" w:rsidR="00701573" w:rsidRDefault="00701573">
      <w:pPr>
        <w:spacing w:before="240" w:after="240"/>
        <w:rPr>
          <w:rFonts w:ascii="Times New Roman" w:hAnsi="Times New Roman" w:cs="Times New Roman"/>
          <w:sz w:val="20"/>
        </w:rPr>
      </w:pPr>
    </w:p>
    <w:p w14:paraId="02271ED1" w14:textId="77777777" w:rsidR="00701573" w:rsidRDefault="00701573">
      <w:pPr>
        <w:spacing w:before="240" w:after="240"/>
        <w:rPr>
          <w:rFonts w:ascii="Times New Roman" w:hAnsi="Times New Roman" w:cs="Times New Roman"/>
          <w:sz w:val="20"/>
        </w:rPr>
      </w:pPr>
    </w:p>
    <w:p w14:paraId="02271ED2" w14:textId="77777777" w:rsidR="00701573" w:rsidRDefault="00701573">
      <w:pPr>
        <w:jc w:val="center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</w:t>
      </w:r>
    </w:p>
    <w:p w14:paraId="02271ED3" w14:textId="77777777" w:rsidR="00701573" w:rsidRDefault="00701573">
      <w:pPr>
        <w:jc w:val="center"/>
      </w:pPr>
      <w:r>
        <w:rPr>
          <w:rFonts w:ascii="Times New Roman" w:hAnsi="Times New Roman" w:cs="Times New Roman"/>
          <w:sz w:val="24"/>
        </w:rPr>
        <w:t>Imię i nazwisko studenta*</w:t>
      </w:r>
    </w:p>
    <w:p w14:paraId="02271ED4" w14:textId="77777777" w:rsidR="00701573" w:rsidRDefault="00701573">
      <w:pPr>
        <w:spacing w:line="360" w:lineRule="auto"/>
        <w:jc w:val="center"/>
      </w:pPr>
    </w:p>
    <w:p w14:paraId="02271ED5" w14:textId="77777777" w:rsidR="00701573" w:rsidRDefault="00701573">
      <w:pPr>
        <w:spacing w:line="360" w:lineRule="auto"/>
        <w:jc w:val="center"/>
      </w:pPr>
    </w:p>
    <w:p w14:paraId="02271ED6" w14:textId="77777777" w:rsidR="00701573" w:rsidRDefault="00701573">
      <w:pPr>
        <w:spacing w:line="360" w:lineRule="auto"/>
        <w:jc w:val="center"/>
      </w:pPr>
    </w:p>
    <w:p w14:paraId="02271ED7" w14:textId="77777777" w:rsidR="00701573" w:rsidRDefault="00701573">
      <w:pPr>
        <w:jc w:val="center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</w:t>
      </w:r>
    </w:p>
    <w:p w14:paraId="02271ED8" w14:textId="77777777" w:rsidR="00701573" w:rsidRDefault="00701573">
      <w:pPr>
        <w:jc w:val="center"/>
      </w:pPr>
      <w:r>
        <w:rPr>
          <w:rFonts w:ascii="Times New Roman" w:hAnsi="Times New Roman" w:cs="Times New Roman"/>
          <w:sz w:val="24"/>
        </w:rPr>
        <w:t>Numer albumu</w:t>
      </w:r>
    </w:p>
    <w:p w14:paraId="02271ED9" w14:textId="77777777" w:rsidR="00701573" w:rsidRDefault="00701573">
      <w:pPr>
        <w:spacing w:line="360" w:lineRule="auto"/>
        <w:jc w:val="center"/>
      </w:pPr>
    </w:p>
    <w:p w14:paraId="02271EDA" w14:textId="77777777" w:rsidR="00701573" w:rsidRDefault="00701573">
      <w:pPr>
        <w:spacing w:line="360" w:lineRule="auto"/>
        <w:jc w:val="center"/>
      </w:pPr>
    </w:p>
    <w:p w14:paraId="02271EDB" w14:textId="77777777" w:rsidR="005A6D03" w:rsidRDefault="005A6D0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Kierunek </w:t>
      </w:r>
      <w:r w:rsidR="00701573">
        <w:rPr>
          <w:rFonts w:ascii="Times New Roman" w:eastAsia="Times New Roman" w:hAnsi="Times New Roman" w:cs="Times New Roman"/>
          <w:b/>
          <w:sz w:val="40"/>
          <w:szCs w:val="40"/>
        </w:rPr>
        <w:t xml:space="preserve">DIETETYKA </w:t>
      </w:r>
    </w:p>
    <w:p w14:paraId="02271EDC" w14:textId="77777777" w:rsidR="00701573" w:rsidRDefault="00701573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studia I stopnia</w:t>
      </w:r>
    </w:p>
    <w:p w14:paraId="02271EDD" w14:textId="77777777" w:rsidR="00701573" w:rsidRDefault="00701573">
      <w:pPr>
        <w:spacing w:line="360" w:lineRule="auto"/>
        <w:rPr>
          <w:sz w:val="40"/>
          <w:szCs w:val="40"/>
        </w:rPr>
      </w:pPr>
    </w:p>
    <w:p w14:paraId="02271EDE" w14:textId="77777777" w:rsidR="00701573" w:rsidRDefault="005A6D03">
      <w:r>
        <w:rPr>
          <w:rFonts w:ascii="Times New Roman" w:eastAsia="Times New Roman" w:hAnsi="Times New Roman" w:cs="Times New Roman"/>
          <w:b/>
          <w:sz w:val="40"/>
          <w:szCs w:val="40"/>
        </w:rPr>
        <w:t>w zakresie</w:t>
      </w:r>
      <w:r w:rsidR="00701573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701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02271EDF" w14:textId="77777777" w:rsidR="00701573" w:rsidRDefault="00701573">
      <w:pPr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(student uz</w:t>
      </w:r>
      <w:r w:rsidR="005A6D03">
        <w:rPr>
          <w:rFonts w:ascii="Times New Roman" w:eastAsia="Times New Roman" w:hAnsi="Times New Roman" w:cs="Times New Roman"/>
          <w:sz w:val="18"/>
          <w:szCs w:val="18"/>
        </w:rPr>
        <w:t>upełnia po wybraniu zakresu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02271EE0" w14:textId="77777777" w:rsidR="00701573" w:rsidRDefault="00701573">
      <w:pPr>
        <w:spacing w:line="360" w:lineRule="auto"/>
        <w:jc w:val="center"/>
        <w:rPr>
          <w:sz w:val="40"/>
          <w:szCs w:val="40"/>
        </w:rPr>
      </w:pPr>
    </w:p>
    <w:p w14:paraId="02271EE1" w14:textId="77777777" w:rsidR="00701573" w:rsidRDefault="00701573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Studia stacjonarne</w:t>
      </w:r>
    </w:p>
    <w:p w14:paraId="02271EE2" w14:textId="77777777" w:rsidR="00701573" w:rsidRDefault="00701573">
      <w:pPr>
        <w:rPr>
          <w:rFonts w:ascii="Times New Roman" w:hAnsi="Times New Roman" w:cs="Times New Roman"/>
          <w:b/>
          <w:sz w:val="40"/>
          <w:szCs w:val="40"/>
        </w:rPr>
      </w:pPr>
    </w:p>
    <w:p w14:paraId="02271EE3" w14:textId="77777777" w:rsidR="00701573" w:rsidRDefault="00701573">
      <w:pPr>
        <w:rPr>
          <w:rFonts w:ascii="Times New Roman" w:hAnsi="Times New Roman" w:cs="Times New Roman"/>
          <w:b/>
        </w:rPr>
      </w:pPr>
    </w:p>
    <w:p w14:paraId="02271EE4" w14:textId="77777777" w:rsidR="00701573" w:rsidRDefault="00701573">
      <w:pPr>
        <w:rPr>
          <w:rFonts w:ascii="Times New Roman" w:hAnsi="Times New Roman" w:cs="Times New Roman"/>
          <w:b/>
        </w:rPr>
      </w:pPr>
    </w:p>
    <w:p w14:paraId="02271EE5" w14:textId="77777777" w:rsidR="00701573" w:rsidRDefault="00701573">
      <w:pPr>
        <w:rPr>
          <w:rFonts w:ascii="Times New Roman" w:hAnsi="Times New Roman" w:cs="Times New Roman"/>
          <w:b/>
        </w:rPr>
      </w:pPr>
    </w:p>
    <w:p w14:paraId="02271EE6" w14:textId="77777777" w:rsidR="00701573" w:rsidRDefault="00701573">
      <w:pPr>
        <w:rPr>
          <w:rFonts w:ascii="Times New Roman" w:hAnsi="Times New Roman" w:cs="Times New Roman"/>
          <w:b/>
        </w:rPr>
      </w:pPr>
    </w:p>
    <w:p w14:paraId="02271EE7" w14:textId="77777777" w:rsidR="00701573" w:rsidRDefault="00701573">
      <w:pPr>
        <w:rPr>
          <w:rFonts w:ascii="Times New Roman" w:hAnsi="Times New Roman" w:cs="Times New Roman"/>
          <w:b/>
        </w:rPr>
      </w:pPr>
    </w:p>
    <w:p w14:paraId="02271EE8" w14:textId="77777777" w:rsidR="00701573" w:rsidRDefault="00701573">
      <w:pPr>
        <w:rPr>
          <w:rFonts w:ascii="Times New Roman" w:hAnsi="Times New Roman" w:cs="Times New Roman"/>
          <w:b/>
        </w:rPr>
      </w:pPr>
    </w:p>
    <w:p w14:paraId="02271EE9" w14:textId="77777777" w:rsidR="00701573" w:rsidRDefault="00701573">
      <w:pPr>
        <w:rPr>
          <w:rFonts w:ascii="Times New Roman" w:hAnsi="Times New Roman" w:cs="Times New Roman"/>
          <w:b/>
        </w:rPr>
      </w:pPr>
    </w:p>
    <w:p w14:paraId="02271EEA" w14:textId="77777777" w:rsidR="00701573" w:rsidRDefault="00701573">
      <w:pPr>
        <w:rPr>
          <w:rFonts w:ascii="Times New Roman" w:hAnsi="Times New Roman" w:cs="Times New Roman"/>
          <w:b/>
        </w:rPr>
      </w:pPr>
    </w:p>
    <w:p w14:paraId="02271EEB" w14:textId="77777777" w:rsidR="00701573" w:rsidRDefault="00701573">
      <w:pPr>
        <w:sectPr w:rsidR="00701573">
          <w:pgSz w:w="11906" w:h="16838"/>
          <w:pgMar w:top="1020" w:right="1686" w:bottom="1020" w:left="1686" w:header="708" w:footer="708" w:gutter="0"/>
          <w:pgNumType w:start="1"/>
          <w:cols w:space="708"/>
          <w:docGrid w:linePitch="600" w:charSpace="36864"/>
        </w:sectPr>
      </w:pPr>
      <w:r>
        <w:rPr>
          <w:rFonts w:ascii="Times New Roman" w:hAnsi="Times New Roman" w:cs="Times New Roman"/>
          <w:sz w:val="20"/>
        </w:rPr>
        <w:t>* wypełnij drukowanymi literami</w:t>
      </w:r>
    </w:p>
    <w:p w14:paraId="02271EEC" w14:textId="77777777" w:rsidR="00701573" w:rsidRDefault="00701573">
      <w:pPr>
        <w:jc w:val="center"/>
      </w:pPr>
      <w:r>
        <w:rPr>
          <w:rFonts w:ascii="Times New Roman" w:hAnsi="Times New Roman" w:cs="Arial"/>
          <w:b/>
          <w:sz w:val="24"/>
          <w:szCs w:val="24"/>
        </w:rPr>
        <w:lastRenderedPageBreak/>
        <w:t>ZESTAWIENIE ODBYCIA PRAKTYK ZAWODOWYCH OBJĘTYCH PROGRAMEM KSZTAŁCENIA</w:t>
      </w:r>
    </w:p>
    <w:tbl>
      <w:tblPr>
        <w:tblW w:w="10375" w:type="dxa"/>
        <w:tblInd w:w="-2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5"/>
        <w:gridCol w:w="1410"/>
        <w:gridCol w:w="2592"/>
        <w:gridCol w:w="1276"/>
        <w:gridCol w:w="1294"/>
        <w:gridCol w:w="8"/>
      </w:tblGrid>
      <w:tr w:rsidR="00701573" w14:paraId="02271EF2" w14:textId="77777777" w:rsidTr="003B44F8">
        <w:trPr>
          <w:gridAfter w:val="1"/>
          <w:wAfter w:w="8" w:type="dxa"/>
        </w:trPr>
        <w:tc>
          <w:tcPr>
            <w:tcW w:w="3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271EED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271EEE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REALIZACJI</w:t>
            </w:r>
          </w:p>
        </w:tc>
        <w:tc>
          <w:tcPr>
            <w:tcW w:w="2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271EEF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REALIZACJI PRAKTYKI ZAWODOWEJ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271EF0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KOŃCOWA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271EF1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OPIEKUNA Z RAMIENIA ZAKŁADU</w:t>
            </w:r>
          </w:p>
        </w:tc>
      </w:tr>
      <w:tr w:rsidR="00701573" w14:paraId="02271EF4" w14:textId="77777777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02271EF3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I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wakacyjna)</w:t>
            </w:r>
          </w:p>
        </w:tc>
      </w:tr>
      <w:tr w:rsidR="00701573" w14:paraId="02271EFA" w14:textId="77777777" w:rsidTr="003B44F8">
        <w:trPr>
          <w:gridAfter w:val="1"/>
          <w:wAfter w:w="8" w:type="dxa"/>
          <w:trHeight w:val="102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271EF5" w14:textId="77777777" w:rsidR="00701573" w:rsidRDefault="00701573">
            <w:pPr>
              <w:pStyle w:val="Zawartotabeli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ka wstępna: w kuchn</w:t>
            </w:r>
            <w:r w:rsidR="002B7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ogólnej i 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le żywienia – 120 godz. (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2271EF6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</w:tcPr>
          <w:p w14:paraId="02271EF7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2271EF8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71EF9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14:paraId="02271EFC" w14:textId="77777777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02271EFB" w14:textId="77777777" w:rsidR="00701573" w:rsidRDefault="00701573" w:rsidP="003B44F8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II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semestralna)</w:t>
            </w:r>
          </w:p>
        </w:tc>
      </w:tr>
      <w:tr w:rsidR="00701573" w14:paraId="02271F02" w14:textId="77777777" w:rsidTr="003B44F8">
        <w:trPr>
          <w:gridAfter w:val="1"/>
          <w:wAfter w:w="8" w:type="dxa"/>
          <w:trHeight w:val="102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271EFD" w14:textId="77777777" w:rsidR="00701573" w:rsidRDefault="00701573">
            <w:pPr>
              <w:pStyle w:val="Zawartotabeli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 w domu opieki społecznej – 120 godz. (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2271EFE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</w:tcPr>
          <w:p w14:paraId="02271EFF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2271F00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71F01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14:paraId="02271F04" w14:textId="77777777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02271F03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V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wakacyjna)</w:t>
            </w:r>
          </w:p>
        </w:tc>
      </w:tr>
      <w:tr w:rsidR="00701573" w14:paraId="02271F0B" w14:textId="77777777" w:rsidTr="003B44F8">
        <w:trPr>
          <w:gridAfter w:val="1"/>
          <w:wAfter w:w="8" w:type="dxa"/>
          <w:trHeight w:val="102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271F05" w14:textId="77777777" w:rsidR="00701573" w:rsidRDefault="00701573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ktyka w poradni lub oddziale chorób układu pokarmowego/chorób </w:t>
            </w:r>
          </w:p>
          <w:p w14:paraId="02271F06" w14:textId="77777777" w:rsidR="00701573" w:rsidRDefault="003B44F8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bolicznych – 6</w:t>
            </w:r>
            <w:r w:rsidR="00701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godz. (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  <w:r w:rsidR="00701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2271F07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</w:tcPr>
          <w:p w14:paraId="02271F08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2271F09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71F0A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14:paraId="02271F11" w14:textId="77777777" w:rsidTr="003B44F8">
        <w:trPr>
          <w:gridAfter w:val="1"/>
          <w:wAfter w:w="8" w:type="dxa"/>
          <w:trHeight w:val="1020"/>
        </w:trPr>
        <w:tc>
          <w:tcPr>
            <w:tcW w:w="3795" w:type="dxa"/>
            <w:tcBorders>
              <w:left w:val="single" w:sz="1" w:space="0" w:color="000000"/>
              <w:bottom w:val="single" w:sz="4" w:space="0" w:color="000000"/>
            </w:tcBorders>
            <w:vAlign w:val="center"/>
          </w:tcPr>
          <w:p w14:paraId="02271F0C" w14:textId="77777777" w:rsidR="00701573" w:rsidRDefault="00701573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ka o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dziale chorób wewnętrznych – 120 godz. (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000000"/>
            </w:tcBorders>
          </w:tcPr>
          <w:p w14:paraId="02271F0D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4" w:space="0" w:color="000000"/>
            </w:tcBorders>
          </w:tcPr>
          <w:p w14:paraId="02271F0E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</w:tcPr>
          <w:p w14:paraId="02271F0F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2271F10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14:paraId="02271F17" w14:textId="77777777" w:rsidTr="003B44F8">
        <w:trPr>
          <w:trHeight w:val="102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12" w14:textId="77777777" w:rsidR="00701573" w:rsidRDefault="00701573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ktyka 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 technologii potraw– 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godz. </w:t>
            </w:r>
            <w:r w:rsidR="00FA4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B7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C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¼</w:t>
            </w:r>
            <w:r w:rsidR="00FA4FE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g.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13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14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15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1F16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14:paraId="02271F19" w14:textId="77777777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02271F18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V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semestralna)</w:t>
            </w:r>
          </w:p>
        </w:tc>
      </w:tr>
      <w:tr w:rsidR="003B44F8" w14:paraId="02271F1F" w14:textId="77777777" w:rsidTr="003B44F8">
        <w:trPr>
          <w:gridAfter w:val="1"/>
          <w:wAfter w:w="8" w:type="dxa"/>
          <w:cantSplit/>
          <w:trHeight w:val="964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271F1A" w14:textId="77777777" w:rsidR="003B44F8" w:rsidRPr="003B44F8" w:rsidRDefault="003B4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>Praktyka z zakresu żywienia dzieci w placówkach ochrony zdrow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60 godz. (1,5 tyg</w:t>
            </w:r>
            <w:r w:rsidR="00FA4F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2271F1B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</w:tcPr>
          <w:p w14:paraId="02271F1C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2271F1D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71F1E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F8" w14:paraId="02271F25" w14:textId="77777777" w:rsidTr="004A55A2">
        <w:trPr>
          <w:gridAfter w:val="1"/>
          <w:wAfter w:w="8" w:type="dxa"/>
          <w:cantSplit/>
          <w:trHeight w:val="567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271F20" w14:textId="77777777" w:rsidR="003B44F8" w:rsidRPr="003B44F8" w:rsidRDefault="003B4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>Praktyka z zakresu żywienia dzieci w placówce oświatowo-wychowawcz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90 godz. (</w:t>
            </w:r>
            <w:r w:rsidR="002B7E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75C07">
              <w:rPr>
                <w:rFonts w:ascii="Times New Roman" w:hAnsi="Times New Roman" w:cs="Times New Roman"/>
                <w:b/>
                <w:sz w:val="20"/>
                <w:szCs w:val="20"/>
              </w:rPr>
              <w:t>¼</w:t>
            </w:r>
            <w:r w:rsidR="00FA4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2271F21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</w:tcPr>
          <w:p w14:paraId="02271F22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2271F23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71F24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14:paraId="02271F27" w14:textId="77777777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02271F26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VI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semestralna)</w:t>
            </w:r>
          </w:p>
        </w:tc>
      </w:tr>
      <w:tr w:rsidR="00701573" w14:paraId="02271F2D" w14:textId="77777777" w:rsidTr="003B44F8">
        <w:trPr>
          <w:gridAfter w:val="1"/>
          <w:wAfter w:w="8" w:type="dxa"/>
          <w:trHeight w:val="857"/>
        </w:trPr>
        <w:tc>
          <w:tcPr>
            <w:tcW w:w="379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2271F28" w14:textId="52142134" w:rsidR="00701573" w:rsidRDefault="00701573" w:rsidP="003B44F8">
            <w:pPr>
              <w:pStyle w:val="Zawartotabeli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ka w </w:t>
            </w:r>
            <w:r w:rsidR="00FF3409" w:rsidRPr="00FF3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iektach</w:t>
            </w:r>
            <w:r w:rsidR="00FF3409" w:rsidRPr="00FF3409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FF3409" w:rsidRPr="00FF340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urystycznych</w:t>
            </w:r>
            <w:r w:rsidR="00FF340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- 60 </w:t>
            </w:r>
            <w:r w:rsidR="00FF3409" w:rsidRPr="00FF3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3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dz. </w:t>
            </w:r>
            <w:r w:rsidR="00FA4FEC" w:rsidRPr="00FF3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FF3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A4FEC" w:rsidRPr="00FF3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  <w:r w:rsidRPr="00FF3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</w:tcPr>
          <w:p w14:paraId="02271F29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4" w:space="0" w:color="auto"/>
            </w:tcBorders>
          </w:tcPr>
          <w:p w14:paraId="02271F2A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14:paraId="02271F2B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2271F2C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F8" w14:paraId="02271F33" w14:textId="77777777" w:rsidTr="003B44F8">
        <w:trPr>
          <w:gridAfter w:val="1"/>
          <w:wAfter w:w="8" w:type="dxa"/>
          <w:trHeight w:val="85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F2E" w14:textId="21C6FB9F" w:rsidR="003B44F8" w:rsidRPr="003B44F8" w:rsidRDefault="003B44F8" w:rsidP="003B44F8">
            <w:pPr>
              <w:pStyle w:val="Zawartotabel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ktyka </w:t>
            </w:r>
            <w:r w:rsidR="00C24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FF3409" w:rsidRPr="00FF3409">
              <w:rPr>
                <w:rFonts w:ascii="Times New Roman" w:hAnsi="Times New Roman" w:cs="Times New Roman"/>
                <w:b/>
                <w:bCs/>
                <w:spacing w:val="-2"/>
                <w:sz w:val="21"/>
                <w:szCs w:val="21"/>
              </w:rPr>
              <w:t>ośrodkach</w:t>
            </w:r>
            <w:r w:rsidR="00FF3409" w:rsidRPr="00FF3409">
              <w:rPr>
                <w:rFonts w:ascii="Times New Roman" w:hAnsi="Times New Roman" w:cs="Times New Roman"/>
                <w:b/>
                <w:bCs/>
                <w:spacing w:val="-12"/>
                <w:sz w:val="21"/>
                <w:szCs w:val="21"/>
              </w:rPr>
              <w:t xml:space="preserve"> </w:t>
            </w:r>
            <w:r w:rsidR="00FF3409" w:rsidRPr="00FF3409">
              <w:rPr>
                <w:rFonts w:ascii="Times New Roman" w:hAnsi="Times New Roman" w:cs="Times New Roman"/>
                <w:b/>
                <w:bCs/>
                <w:spacing w:val="-2"/>
                <w:sz w:val="21"/>
                <w:szCs w:val="21"/>
              </w:rPr>
              <w:t>sportowo-rekreacyjnych</w:t>
            </w:r>
            <w:r w:rsidR="00FF3409"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C24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</w:t>
            </w: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>godz. (</w:t>
            </w:r>
            <w:r w:rsidR="00C24DE3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F2F" w14:textId="77777777" w:rsidR="003B44F8" w:rsidRDefault="003B44F8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F30" w14:textId="77777777" w:rsidR="003B44F8" w:rsidRDefault="003B44F8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F31" w14:textId="77777777" w:rsidR="003B44F8" w:rsidRDefault="003B44F8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F32" w14:textId="77777777" w:rsidR="003B44F8" w:rsidRDefault="003B44F8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E3" w14:paraId="02271F39" w14:textId="77777777" w:rsidTr="003B44F8">
        <w:trPr>
          <w:gridAfter w:val="1"/>
          <w:wAfter w:w="8" w:type="dxa"/>
          <w:trHeight w:val="85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F34" w14:textId="5EE8BDF9" w:rsidR="00C24DE3" w:rsidRPr="003B44F8" w:rsidRDefault="00C24DE3" w:rsidP="003B44F8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aktyka </w:t>
            </w:r>
            <w:r w:rsidR="00FF3409" w:rsidRPr="00FF3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FF3409" w:rsidRPr="00FF3409">
              <w:rPr>
                <w:rFonts w:ascii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FF3409" w:rsidRPr="00FF3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pitalu</w:t>
            </w:r>
            <w:r w:rsidR="00FF3409" w:rsidRPr="00FF3409">
              <w:rPr>
                <w:rFonts w:ascii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FF3409" w:rsidRPr="00FF3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</w:t>
            </w:r>
            <w:r w:rsidR="00FF3409" w:rsidRPr="00FF3409"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FF3409" w:rsidRPr="00FF340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dorosłych</w:t>
            </w:r>
            <w:r w:rsidR="00FF340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– 180godz. (4,5 tyg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F35" w14:textId="77777777" w:rsidR="00C24DE3" w:rsidRDefault="00C24DE3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F36" w14:textId="77777777" w:rsidR="00C24DE3" w:rsidRDefault="00C24DE3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F37" w14:textId="77777777" w:rsidR="00C24DE3" w:rsidRDefault="00C24DE3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F38" w14:textId="77777777" w:rsidR="00C24DE3" w:rsidRDefault="00C24DE3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271F3A" w14:textId="77777777" w:rsidR="00701573" w:rsidRDefault="00701573">
      <w:pPr>
        <w:sectPr w:rsidR="00701573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021" w:right="1418" w:bottom="1021" w:left="1418" w:header="709" w:footer="709" w:gutter="0"/>
          <w:pgNumType w:start="1"/>
          <w:cols w:space="708"/>
          <w:docGrid w:linePitch="600" w:charSpace="36864"/>
        </w:sectPr>
      </w:pPr>
    </w:p>
    <w:p w14:paraId="02271F3B" w14:textId="77777777"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tyka wstępna: w kuchni ogólnej i dziale żywienia</w:t>
      </w:r>
    </w:p>
    <w:p w14:paraId="02271F3C" w14:textId="77777777" w:rsidR="00701573" w:rsidRDefault="00701573">
      <w:pPr>
        <w:shd w:val="clear" w:color="auto" w:fill="D9D9D9"/>
        <w:jc w:val="center"/>
      </w:pPr>
      <w:r>
        <w:rPr>
          <w:rFonts w:ascii="Times New Roman" w:eastAsia="Times New Roman" w:hAnsi="Times New Roman" w:cs="Times New Roman"/>
          <w:b/>
          <w:spacing w:val="120"/>
          <w:sz w:val="44"/>
          <w:szCs w:val="44"/>
        </w:rPr>
        <w:t xml:space="preserve"> </w:t>
      </w:r>
      <w:r w:rsidR="00622549">
        <w:rPr>
          <w:rFonts w:ascii="Times New Roman" w:hAnsi="Times New Roman" w:cs="Times New Roman"/>
          <w:b/>
          <w:spacing w:val="120"/>
          <w:sz w:val="44"/>
          <w:szCs w:val="44"/>
        </w:rPr>
        <w:t>120 godzin (3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e)</w:t>
      </w:r>
    </w:p>
    <w:p w14:paraId="02271F3D" w14:textId="77777777" w:rsidR="00701573" w:rsidRDefault="00701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71F3E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02271F3F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...………….</w:t>
      </w:r>
    </w:p>
    <w:p w14:paraId="02271F40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02271F41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02271F42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02271F43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2271F44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02271F45" w14:textId="77777777" w:rsidR="00701573" w:rsidRDefault="00701573">
      <w:pPr>
        <w:rPr>
          <w:rFonts w:ascii="Arial" w:hAnsi="Arial" w:cs="Arial"/>
        </w:rPr>
      </w:pPr>
    </w:p>
    <w:p w14:paraId="02271F46" w14:textId="77777777" w:rsidR="001A5244" w:rsidRDefault="001A5244">
      <w:pPr>
        <w:suppressAutoHyphens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271F47" w14:textId="77777777" w:rsidR="001A5244" w:rsidRDefault="001A5244">
      <w:pPr>
        <w:suppressAutoHyphens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271F48" w14:textId="77777777" w:rsidR="00701573" w:rsidRPr="00A93124" w:rsidRDefault="00701573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14:paraId="02271F49" w14:textId="77777777" w:rsidR="00701573" w:rsidRDefault="00701573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71F4A" w14:textId="77777777" w:rsidR="001A5244" w:rsidRPr="007733DB" w:rsidRDefault="001A5244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14:paraId="02271F50" w14:textId="77777777" w:rsidTr="007733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4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4C" w14:textId="77777777"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4D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4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4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1F56" w14:textId="77777777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51" w14:textId="77777777" w:rsidR="00701573" w:rsidRDefault="00701573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52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53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54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55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14:paraId="02271F5C" w14:textId="77777777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57" w14:textId="77777777" w:rsidR="00701573" w:rsidRDefault="00701573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58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59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5A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5B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2271F5D" w14:textId="77777777" w:rsidR="00701573" w:rsidRDefault="00701573">
      <w:pPr>
        <w:rPr>
          <w:rFonts w:ascii="Arial" w:hAnsi="Arial" w:cs="Arial"/>
          <w:sz w:val="18"/>
          <w:szCs w:val="18"/>
        </w:rPr>
      </w:pPr>
    </w:p>
    <w:p w14:paraId="02271F5E" w14:textId="77777777" w:rsidR="007733DB" w:rsidRPr="00A93124" w:rsidRDefault="001A5244" w:rsidP="007733DB">
      <w:pPr>
        <w:suppressAutoHyphens w:val="0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  <w:r w:rsidR="007733DB" w:rsidRPr="00A9312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1F64" w14:textId="77777777" w:rsidTr="007733D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5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60" w14:textId="77777777"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6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6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63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1F6A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65" w14:textId="77777777" w:rsidR="00701573" w:rsidRDefault="00701573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66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67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68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69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F04C6" w14:paraId="02271F70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6B" w14:textId="77777777" w:rsidR="004F04C6" w:rsidRDefault="004F04C6" w:rsidP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6C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6D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6E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6F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14:paraId="02271F76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71" w14:textId="77777777"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72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73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74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75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14:paraId="02271F7C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77" w14:textId="77777777"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78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79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7A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7B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2271F7D" w14:textId="77777777" w:rsidR="00701573" w:rsidRDefault="0070157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71F7E" w14:textId="77777777" w:rsidR="004F04C6" w:rsidRDefault="004F04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271F7F" w14:textId="77777777" w:rsidR="004F04C6" w:rsidRDefault="004F04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271F80" w14:textId="77777777" w:rsidR="004F04C6" w:rsidRDefault="004F04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271F81" w14:textId="77777777"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14:paraId="02271F82" w14:textId="77777777" w:rsidR="00701573" w:rsidRDefault="007015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1F88" w14:textId="77777777" w:rsidTr="007733D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83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84" w14:textId="77777777"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8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86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8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1F8E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89" w14:textId="77777777"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8A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8B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8C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8D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14:paraId="02271F94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8F" w14:textId="77777777"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90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91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92" w14:textId="77777777" w:rsidR="00701573" w:rsidRDefault="00701573" w:rsidP="004F04C6">
            <w:pPr>
              <w:tabs>
                <w:tab w:val="left" w:pos="2385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93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14:paraId="02271F9A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95" w14:textId="77777777"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96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97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98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99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F04C6" w14:paraId="02271FA0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9B" w14:textId="77777777" w:rsidR="004F04C6" w:rsidRDefault="004F04C6" w:rsidP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9C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9D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9E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9F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2271FA1" w14:textId="77777777" w:rsidR="004F04C6" w:rsidRDefault="004F04C6">
      <w:pPr>
        <w:rPr>
          <w:rFonts w:ascii="Arial" w:hAnsi="Arial" w:cs="Arial"/>
          <w:sz w:val="18"/>
          <w:szCs w:val="18"/>
        </w:rPr>
      </w:pPr>
    </w:p>
    <w:p w14:paraId="02271FA2" w14:textId="77777777"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2271FA3" w14:textId="77777777"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14:paraId="02271FA4" w14:textId="77777777"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p w14:paraId="02271FA5" w14:textId="77777777"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1FAB" w14:textId="77777777" w:rsidTr="004F04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A6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A7" w14:textId="77777777"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A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A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A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1FB1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AC" w14:textId="77777777" w:rsidR="00701573" w:rsidRDefault="00975C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A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A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A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1FB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1FB7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B2" w14:textId="77777777" w:rsidR="00701573" w:rsidRDefault="00975C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B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B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B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1FB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14:paraId="02271FBD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B8" w14:textId="77777777" w:rsidR="00A93124" w:rsidRDefault="00975C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B9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BA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BB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1FBC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02271FC3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BE" w14:textId="77777777" w:rsidR="004F04C6" w:rsidRDefault="00975C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BF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C0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C1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1FC2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1FC4" w14:textId="77777777" w:rsidR="004F04C6" w:rsidRDefault="004F04C6"/>
    <w:p w14:paraId="02271FC5" w14:textId="77777777" w:rsidR="00701573" w:rsidRDefault="004F04C6">
      <w:r>
        <w:br w:type="page"/>
      </w:r>
    </w:p>
    <w:p w14:paraId="02271FC6" w14:textId="77777777" w:rsidR="00A93124" w:rsidRPr="00A93124" w:rsidRDefault="00A93124" w:rsidP="00A93124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A93124" w14:paraId="02271FCC" w14:textId="77777777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C7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C8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C9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CA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CB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A93124" w14:paraId="02271FD2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CD" w14:textId="77777777" w:rsidR="00A93124" w:rsidRDefault="00975C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CE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CF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D0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1FD1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1FD3" w14:textId="77777777" w:rsidR="004F04C6" w:rsidRDefault="004F04C6"/>
    <w:p w14:paraId="02271FD4" w14:textId="77777777" w:rsidR="004F04C6" w:rsidRDefault="004F04C6"/>
    <w:p w14:paraId="02271FD5" w14:textId="77777777" w:rsidR="00701573" w:rsidRDefault="00701573">
      <w:pPr>
        <w:pageBreakBefore/>
      </w:pPr>
    </w:p>
    <w:p w14:paraId="02271FD6" w14:textId="77777777"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</w:t>
      </w:r>
      <w:r w:rsidR="00A93124">
        <w:rPr>
          <w:rFonts w:ascii="Times New Roman" w:hAnsi="Times New Roman" w:cs="Times New Roman"/>
          <w:b/>
          <w:spacing w:val="120"/>
          <w:sz w:val="44"/>
          <w:szCs w:val="44"/>
        </w:rPr>
        <w:t>tyka w domu opieki społecznej- 12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>0 godzin</w:t>
      </w:r>
    </w:p>
    <w:p w14:paraId="02271FD7" w14:textId="77777777" w:rsidR="00701573" w:rsidRDefault="00A93124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(3</w:t>
      </w:r>
      <w:r w:rsidR="00701573"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e)</w:t>
      </w:r>
    </w:p>
    <w:p w14:paraId="02271FD8" w14:textId="77777777" w:rsidR="00701573" w:rsidRDefault="00701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71FD9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02271FDA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02271FDB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02271FDC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02271FDD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02271FDE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2271FDF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02271FE0" w14:textId="77777777" w:rsidR="00701573" w:rsidRDefault="00701573">
      <w:pPr>
        <w:rPr>
          <w:rFonts w:ascii="Arial" w:hAnsi="Arial" w:cs="Arial"/>
        </w:rPr>
      </w:pPr>
    </w:p>
    <w:p w14:paraId="02271FE1" w14:textId="77777777" w:rsidR="00701573" w:rsidRPr="00A93124" w:rsidRDefault="00701573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14:paraId="02271FE2" w14:textId="77777777" w:rsidR="00701573" w:rsidRPr="007733DB" w:rsidRDefault="00701573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14:paraId="02271FE8" w14:textId="77777777" w:rsidTr="007733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E3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E4" w14:textId="77777777"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E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E6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E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1FEE" w14:textId="77777777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E9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E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E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E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1FE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1FF4" w14:textId="77777777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EF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F0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F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F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1FF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1FF5" w14:textId="77777777" w:rsidR="004F04C6" w:rsidRDefault="004F04C6">
      <w:pPr>
        <w:rPr>
          <w:rFonts w:ascii="Arial" w:hAnsi="Arial" w:cs="Arial"/>
          <w:sz w:val="18"/>
          <w:szCs w:val="18"/>
        </w:rPr>
      </w:pPr>
    </w:p>
    <w:p w14:paraId="02271FF6" w14:textId="77777777"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2271FF7" w14:textId="77777777" w:rsidR="00701573" w:rsidRPr="00A93124" w:rsidRDefault="00701573">
      <w:pPr>
        <w:jc w:val="center"/>
        <w:rPr>
          <w:rFonts w:ascii="Times New Roman" w:hAnsi="Times New Roman" w:cs="Times New Roman"/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1FFD" w14:textId="777777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F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F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F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F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F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003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1FFE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1FF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0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0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0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009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04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0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0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0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0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00F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0A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0B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0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0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0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02272015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10" w14:textId="77777777"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11" w14:textId="77777777"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12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13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14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016" w14:textId="77777777" w:rsidR="004F04C6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72017" w14:textId="77777777" w:rsidR="00701573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2272018" w14:textId="77777777"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01E" w14:textId="77777777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1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1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1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1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01D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024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1F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2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2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2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2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02A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25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2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2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28" w14:textId="77777777" w:rsidR="00701573" w:rsidRDefault="00701573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2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030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2B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2C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2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2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2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02272036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31" w14:textId="77777777"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32" w14:textId="77777777"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33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34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35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037" w14:textId="77777777" w:rsidR="004F04C6" w:rsidRDefault="004F04C6">
      <w:pPr>
        <w:rPr>
          <w:rFonts w:ascii="Arial" w:hAnsi="Arial" w:cs="Arial"/>
          <w:sz w:val="18"/>
          <w:szCs w:val="18"/>
        </w:rPr>
      </w:pPr>
    </w:p>
    <w:p w14:paraId="02272038" w14:textId="77777777"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2272039" w14:textId="77777777"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14:paraId="0227203A" w14:textId="77777777"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040" w14:textId="77777777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3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3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3D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3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03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046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41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4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4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4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4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04C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47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4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4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4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4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14:paraId="02272052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4D" w14:textId="77777777" w:rsidR="00A93124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4E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4F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50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51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14:paraId="02272058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53" w14:textId="77777777" w:rsidR="00A93124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54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55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56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57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059" w14:textId="77777777" w:rsidR="004F04C6" w:rsidRDefault="004F04C6">
      <w:pPr>
        <w:suppressAutoHyphens w:val="0"/>
        <w:rPr>
          <w:rFonts w:ascii="Times New Roman" w:hAnsi="Times New Roman" w:cs="Times New Roman"/>
          <w:b/>
        </w:rPr>
      </w:pPr>
    </w:p>
    <w:p w14:paraId="0227205A" w14:textId="77777777" w:rsidR="00701573" w:rsidRDefault="004F04C6">
      <w:pPr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227205B" w14:textId="77777777" w:rsidR="00A93124" w:rsidRPr="00A93124" w:rsidRDefault="00A93124" w:rsidP="00A93124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14:paraId="0227205C" w14:textId="77777777" w:rsidR="00701573" w:rsidRDefault="00701573">
      <w:pPr>
        <w:suppressAutoHyphens w:val="0"/>
        <w:jc w:val="center"/>
        <w:rPr>
          <w:rFonts w:ascii="Times New Roman" w:hAnsi="Times New Roman" w:cs="Times New Roman"/>
          <w:b/>
        </w:rPr>
      </w:pPr>
    </w:p>
    <w:p w14:paraId="0227205D" w14:textId="77777777" w:rsidR="00701573" w:rsidRDefault="00701573">
      <w:pPr>
        <w:rPr>
          <w:rFonts w:ascii="Arial" w:hAnsi="Arial" w:cs="Arial"/>
          <w:b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A93124" w14:paraId="02272063" w14:textId="7777777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5E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5F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60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61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062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A93124" w14:paraId="02272069" w14:textId="77777777" w:rsidTr="004A55A2">
        <w:trPr>
          <w:trHeight w:val="25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64" w14:textId="77777777" w:rsidR="00A93124" w:rsidRDefault="004F04C6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65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66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67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68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06A" w14:textId="77777777" w:rsidR="004F04C6" w:rsidRDefault="004F04C6">
      <w:pPr>
        <w:rPr>
          <w:rFonts w:ascii="Arial" w:hAnsi="Arial" w:cs="Arial"/>
          <w:b/>
          <w:sz w:val="18"/>
          <w:szCs w:val="18"/>
        </w:rPr>
      </w:pPr>
    </w:p>
    <w:p w14:paraId="0227206B" w14:textId="77777777" w:rsidR="00A93124" w:rsidRDefault="00A93124">
      <w:pPr>
        <w:rPr>
          <w:rFonts w:ascii="Arial" w:hAnsi="Arial" w:cs="Arial"/>
          <w:b/>
          <w:sz w:val="18"/>
          <w:szCs w:val="18"/>
        </w:rPr>
      </w:pPr>
    </w:p>
    <w:p w14:paraId="0227206C" w14:textId="77777777" w:rsidR="00701573" w:rsidRDefault="00701573">
      <w:pPr>
        <w:pageBreakBefore/>
        <w:rPr>
          <w:rFonts w:ascii="Arial" w:hAnsi="Arial" w:cs="Arial"/>
          <w:sz w:val="18"/>
          <w:szCs w:val="18"/>
        </w:rPr>
      </w:pPr>
    </w:p>
    <w:p w14:paraId="0227206D" w14:textId="77777777"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tyka w poradni lub oddziale chorób układu pokarmowego/chorób metabolicznych</w:t>
      </w:r>
    </w:p>
    <w:p w14:paraId="0227206E" w14:textId="77777777" w:rsidR="00701573" w:rsidRDefault="00A93124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60godzin(</w:t>
      </w:r>
      <w:r w:rsidRPr="00912794">
        <w:rPr>
          <w:rFonts w:ascii="Times New Roman" w:hAnsi="Times New Roman" w:cs="Times New Roman"/>
          <w:b/>
          <w:sz w:val="44"/>
          <w:szCs w:val="44"/>
        </w:rPr>
        <w:t>1,5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a</w:t>
      </w:r>
      <w:r w:rsidR="00701573">
        <w:rPr>
          <w:rFonts w:ascii="Times New Roman" w:hAnsi="Times New Roman" w:cs="Times New Roman"/>
          <w:b/>
          <w:spacing w:val="120"/>
          <w:sz w:val="44"/>
          <w:szCs w:val="44"/>
        </w:rPr>
        <w:t>)</w:t>
      </w:r>
    </w:p>
    <w:p w14:paraId="0227206F" w14:textId="77777777" w:rsidR="00701573" w:rsidRDefault="00701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72070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02272071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...……….…</w:t>
      </w:r>
    </w:p>
    <w:p w14:paraId="02272072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02272073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02272074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02272075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...…</w:t>
      </w:r>
    </w:p>
    <w:p w14:paraId="02272076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02272077" w14:textId="77777777" w:rsidR="00701573" w:rsidRDefault="00701573">
      <w:pPr>
        <w:rPr>
          <w:rFonts w:ascii="Arial" w:hAnsi="Arial" w:cs="Arial"/>
        </w:rPr>
      </w:pPr>
    </w:p>
    <w:p w14:paraId="02272078" w14:textId="77777777" w:rsidR="00701573" w:rsidRPr="00A93124" w:rsidRDefault="00701573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14:paraId="02272079" w14:textId="77777777" w:rsidR="00701573" w:rsidRPr="007733DB" w:rsidRDefault="00701573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14:paraId="0227207F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7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7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7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7D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07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085" w14:textId="77777777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80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8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8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8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8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08B" w14:textId="77777777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86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87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8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8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8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08C" w14:textId="77777777" w:rsidR="004F04C6" w:rsidRDefault="004F04C6">
      <w:pPr>
        <w:rPr>
          <w:rFonts w:ascii="Arial" w:hAnsi="Arial" w:cs="Arial"/>
          <w:sz w:val="18"/>
          <w:szCs w:val="18"/>
        </w:rPr>
      </w:pPr>
    </w:p>
    <w:p w14:paraId="0227208D" w14:textId="77777777"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227208E" w14:textId="77777777" w:rsidR="00701573" w:rsidRPr="00A93124" w:rsidRDefault="00701573">
      <w:pPr>
        <w:jc w:val="center"/>
        <w:rPr>
          <w:rFonts w:ascii="Times New Roman" w:hAnsi="Times New Roman" w:cs="Times New Roman"/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094" w14:textId="77777777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8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9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9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9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093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09A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95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9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9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9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9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0A0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9B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9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9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9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9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0A6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A1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A2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A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A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A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022720AC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A7" w14:textId="77777777"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A8" w14:textId="77777777"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A9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AA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AB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0AD" w14:textId="77777777" w:rsidR="004F04C6" w:rsidRDefault="004F04C6" w:rsidP="00A93124">
      <w:pPr>
        <w:suppressAutoHyphens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2720AE" w14:textId="77777777" w:rsidR="004F04C6" w:rsidRDefault="004F04C6" w:rsidP="00A93124">
      <w:pPr>
        <w:suppressAutoHyphens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022720AF" w14:textId="77777777" w:rsidR="00A93124" w:rsidRPr="00A93124" w:rsidRDefault="00A93124" w:rsidP="00A93124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 (uzupełnia student)</w:t>
      </w:r>
    </w:p>
    <w:p w14:paraId="022720B0" w14:textId="77777777" w:rsidR="00701573" w:rsidRDefault="00701573" w:rsidP="00A93124">
      <w:pPr>
        <w:jc w:val="center"/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A93124" w14:paraId="022720B6" w14:textId="7777777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B1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B2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B3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B4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0B5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A93124" w14:paraId="022720BC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B7" w14:textId="77777777" w:rsidR="00A93124" w:rsidRDefault="004F04C6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B8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B9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BA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BB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14:paraId="022720C2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BD" w14:textId="77777777" w:rsidR="00A93124" w:rsidRDefault="004F04C6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BE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BF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C0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C1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0C3" w14:textId="77777777" w:rsidR="004F04C6" w:rsidRDefault="004F04C6"/>
    <w:p w14:paraId="022720C4" w14:textId="77777777" w:rsidR="00A93124" w:rsidRDefault="004F04C6">
      <w:r>
        <w:br w:type="page"/>
      </w:r>
    </w:p>
    <w:p w14:paraId="022720C5" w14:textId="77777777"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lastRenderedPageBreak/>
        <w:t>Praktyka w oddziale chorób wewnętrznych-</w:t>
      </w:r>
    </w:p>
    <w:p w14:paraId="022720C6" w14:textId="77777777" w:rsidR="00701573" w:rsidRDefault="00A93124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120 godzin(3</w:t>
      </w:r>
      <w:r w:rsidR="00701573"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e)</w:t>
      </w:r>
    </w:p>
    <w:p w14:paraId="022720C7" w14:textId="77777777" w:rsidR="00701573" w:rsidRDefault="00701573"/>
    <w:p w14:paraId="022720C8" w14:textId="77777777" w:rsidR="00701573" w:rsidRDefault="00701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720C9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022720CA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22720CB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022720CC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022720CD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022720CE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22720CF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022720D0" w14:textId="77777777" w:rsidR="00701573" w:rsidRDefault="00701573">
      <w:pPr>
        <w:rPr>
          <w:rFonts w:ascii="Arial" w:hAnsi="Arial" w:cs="Arial"/>
        </w:rPr>
      </w:pPr>
    </w:p>
    <w:p w14:paraId="022720D1" w14:textId="77777777" w:rsidR="00701573" w:rsidRPr="00A93124" w:rsidRDefault="00701573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tbl>
      <w:tblPr>
        <w:tblW w:w="1019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14:paraId="022720D7" w14:textId="77777777" w:rsidTr="00216EBC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D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D3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D4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D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0D6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0DD" w14:textId="77777777" w:rsidTr="004F04C6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D8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D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D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D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D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0E3" w14:textId="77777777" w:rsidTr="004F04C6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DE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DF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E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E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E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022720E9" w14:textId="77777777" w:rsidTr="004F04C6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E4" w14:textId="77777777"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E5" w14:textId="77777777"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E6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E7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E8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0EA" w14:textId="77777777" w:rsidR="004F04C6" w:rsidRDefault="004F04C6">
      <w:pPr>
        <w:rPr>
          <w:rFonts w:ascii="Arial" w:hAnsi="Arial" w:cs="Arial"/>
          <w:sz w:val="18"/>
          <w:szCs w:val="18"/>
        </w:rPr>
      </w:pPr>
    </w:p>
    <w:p w14:paraId="022720EB" w14:textId="77777777"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22720EC" w14:textId="77777777" w:rsidR="00701573" w:rsidRPr="00A93124" w:rsidRDefault="00701573">
      <w:pPr>
        <w:jc w:val="center"/>
        <w:rPr>
          <w:rFonts w:ascii="Times New Roman" w:hAnsi="Times New Roman" w:cs="Times New Roman"/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0F2" w14:textId="777777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ED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E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E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F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0F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0F8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F3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F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F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F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F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0FE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F9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F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F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0F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0F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104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0FF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00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0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0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0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0227210A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05" w14:textId="77777777"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06" w14:textId="77777777"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07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08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09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10B" w14:textId="77777777" w:rsidR="004F04C6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7210C" w14:textId="77777777" w:rsidR="00701573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227210D" w14:textId="77777777"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113" w14:textId="77777777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0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0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1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1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11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119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14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1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1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1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1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11F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1A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1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1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1D" w14:textId="77777777" w:rsidR="00701573" w:rsidRDefault="00701573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1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125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20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21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2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2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2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0227212B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26" w14:textId="77777777"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27" w14:textId="77777777"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28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29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2A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12C" w14:textId="77777777" w:rsidR="004F04C6" w:rsidRDefault="004F04C6">
      <w:pPr>
        <w:rPr>
          <w:rFonts w:ascii="Arial" w:hAnsi="Arial" w:cs="Arial"/>
          <w:sz w:val="18"/>
          <w:szCs w:val="18"/>
        </w:rPr>
      </w:pPr>
    </w:p>
    <w:p w14:paraId="0227212D" w14:textId="77777777"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227212E" w14:textId="77777777"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14:paraId="0227212F" w14:textId="77777777" w:rsidR="00701573" w:rsidRDefault="0070157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2272130" w14:textId="77777777"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136" w14:textId="77777777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3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3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33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34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13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13C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37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3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3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3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3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142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3D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3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3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4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4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14:paraId="02272148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43" w14:textId="77777777" w:rsidR="00A93124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44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45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46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47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14:paraId="0227214E" w14:textId="77777777" w:rsidTr="00A93124">
        <w:trPr>
          <w:trHeight w:val="31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49" w14:textId="77777777" w:rsidR="00A93124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4A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4B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4C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4D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14F" w14:textId="77777777" w:rsidR="00701573" w:rsidRDefault="00701573">
      <w:pPr>
        <w:pageBreakBefore/>
        <w:rPr>
          <w:rFonts w:ascii="Arial" w:hAnsi="Arial" w:cs="Arial"/>
          <w:sz w:val="18"/>
          <w:szCs w:val="18"/>
        </w:rPr>
      </w:pPr>
    </w:p>
    <w:p w14:paraId="02272150" w14:textId="77777777" w:rsidR="00701573" w:rsidRDefault="00701573">
      <w:pPr>
        <w:jc w:val="center"/>
        <w:rPr>
          <w:rFonts w:ascii="Times New Roman" w:hAnsi="Times New Roman" w:cs="Times New Roman"/>
          <w:b/>
          <w:spacing w:val="150"/>
          <w:sz w:val="44"/>
          <w:szCs w:val="44"/>
        </w:rPr>
      </w:pPr>
    </w:p>
    <w:p w14:paraId="02272151" w14:textId="77777777"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tyka z zakresu technologii potraw-</w:t>
      </w:r>
    </w:p>
    <w:p w14:paraId="02272152" w14:textId="77777777" w:rsidR="00701573" w:rsidRDefault="00A93124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90 godzin(</w:t>
      </w:r>
      <w:r w:rsidR="00912794">
        <w:rPr>
          <w:rFonts w:ascii="Times New Roman" w:hAnsi="Times New Roman" w:cs="Times New Roman"/>
          <w:b/>
          <w:sz w:val="44"/>
          <w:szCs w:val="44"/>
        </w:rPr>
        <w:t>2¼</w:t>
      </w:r>
      <w:r w:rsidR="00912794"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a</w:t>
      </w:r>
      <w:r w:rsidR="00701573">
        <w:rPr>
          <w:rFonts w:ascii="Times New Roman" w:hAnsi="Times New Roman" w:cs="Times New Roman"/>
          <w:b/>
          <w:spacing w:val="120"/>
          <w:sz w:val="44"/>
          <w:szCs w:val="44"/>
        </w:rPr>
        <w:t>)</w:t>
      </w:r>
    </w:p>
    <w:p w14:paraId="02272153" w14:textId="77777777" w:rsidR="00701573" w:rsidRDefault="00701573"/>
    <w:p w14:paraId="02272154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02272155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2272156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02272157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02272158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02272159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0227215A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0227215B" w14:textId="77777777" w:rsidR="00701573" w:rsidRDefault="00701573">
      <w:pPr>
        <w:rPr>
          <w:rFonts w:ascii="Arial" w:hAnsi="Arial" w:cs="Arial"/>
        </w:rPr>
      </w:pPr>
    </w:p>
    <w:p w14:paraId="0227215C" w14:textId="77777777" w:rsidR="00701573" w:rsidRPr="007C1FA7" w:rsidRDefault="00701573">
      <w:pPr>
        <w:suppressAutoHyphens w:val="0"/>
        <w:jc w:val="center"/>
        <w:rPr>
          <w:sz w:val="36"/>
          <w:szCs w:val="36"/>
        </w:rPr>
      </w:pPr>
      <w:r w:rsidRPr="007C1FA7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tbl>
      <w:tblPr>
        <w:tblW w:w="1019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14:paraId="02272162" w14:textId="77777777" w:rsidTr="007C1FA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5D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5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5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6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16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168" w14:textId="77777777" w:rsidTr="00D80307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63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6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6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6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6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16E" w14:textId="77777777" w:rsidTr="00D80307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69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6A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6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6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6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02272174" w14:textId="77777777" w:rsidTr="00D80307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6F" w14:textId="77777777" w:rsidR="00D80307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70" w14:textId="77777777" w:rsidR="00D80307" w:rsidRDefault="00D8030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71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72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73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176" w14:textId="21CCE3A2" w:rsidR="00701573" w:rsidRDefault="00701573">
      <w:pPr>
        <w:rPr>
          <w:rFonts w:ascii="Arial" w:hAnsi="Arial" w:cs="Arial"/>
          <w:sz w:val="18"/>
          <w:szCs w:val="18"/>
        </w:rPr>
      </w:pPr>
    </w:p>
    <w:p w14:paraId="02272177" w14:textId="77777777" w:rsidR="00701573" w:rsidRPr="007C1FA7" w:rsidRDefault="00701573">
      <w:pPr>
        <w:jc w:val="center"/>
        <w:rPr>
          <w:rFonts w:ascii="Times New Roman" w:hAnsi="Times New Roman" w:cs="Times New Roman"/>
          <w:sz w:val="36"/>
          <w:szCs w:val="36"/>
        </w:rPr>
      </w:pPr>
      <w:r w:rsidRPr="007C1FA7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17D" w14:textId="777777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7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7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7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7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17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183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7E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7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8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8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8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189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84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8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8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8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8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18F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8A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8B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8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8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8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02272195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90" w14:textId="77777777" w:rsidR="004F04C6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91" w14:textId="77777777"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92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93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94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196" w14:textId="77777777" w:rsidR="004F04C6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72197" w14:textId="77777777" w:rsidR="00701573" w:rsidRPr="007C1FA7" w:rsidRDefault="004F04C6" w:rsidP="004F04C6">
      <w:pPr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701573" w:rsidRPr="007C1FA7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19D" w14:textId="77777777" w:rsidTr="007C1FA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9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9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9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9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19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1A3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9E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9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A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A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A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1A9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A4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A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A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A7" w14:textId="77777777" w:rsidR="00701573" w:rsidRDefault="00701573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A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1AF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AA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AB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A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A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A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C1FA7" w14:paraId="022721B5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B0" w14:textId="77777777" w:rsidR="007C1FA7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B1" w14:textId="77777777" w:rsidR="007C1FA7" w:rsidRDefault="007C1FA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B2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B3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B4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</w:tr>
      <w:tr w:rsidR="00A565BD" w14:paraId="022721BB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B6" w14:textId="77777777" w:rsidR="00A565BD" w:rsidRDefault="00A565BD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B7" w14:textId="77777777" w:rsidR="00A565BD" w:rsidRDefault="00A565BD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B8" w14:textId="77777777" w:rsidR="00A565BD" w:rsidRDefault="00A5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B9" w14:textId="77777777" w:rsidR="00A565BD" w:rsidRDefault="00A5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BA" w14:textId="77777777" w:rsidR="00A565BD" w:rsidRDefault="00A565BD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1BC" w14:textId="77777777" w:rsidR="00701573" w:rsidRDefault="00701573">
      <w:pPr>
        <w:rPr>
          <w:rFonts w:ascii="Arial" w:hAnsi="Arial" w:cs="Arial"/>
          <w:sz w:val="18"/>
          <w:szCs w:val="18"/>
        </w:rPr>
      </w:pPr>
    </w:p>
    <w:p w14:paraId="022721BD" w14:textId="77777777"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14:paraId="022721BE" w14:textId="77777777" w:rsidR="00701573" w:rsidRDefault="00701573">
      <w:pPr>
        <w:pageBreakBefore/>
        <w:rPr>
          <w:rFonts w:ascii="Arial" w:hAnsi="Arial" w:cs="Arial"/>
          <w:sz w:val="18"/>
          <w:szCs w:val="18"/>
        </w:rPr>
      </w:pPr>
    </w:p>
    <w:p w14:paraId="022721BF" w14:textId="77777777" w:rsidR="00701573" w:rsidRPr="007C1FA7" w:rsidRDefault="00701573" w:rsidP="007C1FA7">
      <w:pPr>
        <w:shd w:val="clear" w:color="auto" w:fill="D9D9D9"/>
        <w:jc w:val="center"/>
        <w:rPr>
          <w:spacing w:val="144"/>
        </w:rPr>
      </w:pPr>
      <w:r>
        <w:rPr>
          <w:rFonts w:ascii="Times New Roman" w:hAnsi="Times New Roman" w:cs="Times New Roman"/>
          <w:b/>
          <w:spacing w:val="144"/>
          <w:sz w:val="44"/>
          <w:szCs w:val="44"/>
        </w:rPr>
        <w:t>Praktyka z zakresu żywienia dzieci</w:t>
      </w:r>
      <w:r w:rsidR="007C1FA7">
        <w:rPr>
          <w:rFonts w:ascii="Times New Roman" w:hAnsi="Times New Roman" w:cs="Times New Roman"/>
          <w:b/>
          <w:spacing w:val="144"/>
          <w:sz w:val="44"/>
          <w:szCs w:val="44"/>
        </w:rPr>
        <w:t xml:space="preserve"> w placówkach ochrony zdrowia</w:t>
      </w:r>
      <w:r w:rsidR="007C1FA7" w:rsidRPr="007C1FA7">
        <w:rPr>
          <w:rFonts w:ascii="Times New Roman" w:hAnsi="Times New Roman" w:cs="Times New Roman"/>
          <w:b/>
          <w:spacing w:val="104"/>
          <w:sz w:val="44"/>
          <w:szCs w:val="44"/>
        </w:rPr>
        <w:t xml:space="preserve"> </w:t>
      </w:r>
      <w:r w:rsidR="007C1FA7" w:rsidRPr="007C1FA7">
        <w:rPr>
          <w:rFonts w:ascii="Times New Roman" w:hAnsi="Times New Roman" w:cs="Times New Roman"/>
          <w:b/>
          <w:spacing w:val="60"/>
          <w:sz w:val="40"/>
          <w:szCs w:val="40"/>
        </w:rPr>
        <w:t>- 60 godzin (1,5 tygodnia</w:t>
      </w:r>
      <w:r w:rsidRPr="007C1FA7">
        <w:rPr>
          <w:rFonts w:ascii="Times New Roman" w:hAnsi="Times New Roman" w:cs="Times New Roman"/>
          <w:b/>
          <w:spacing w:val="60"/>
          <w:sz w:val="40"/>
          <w:szCs w:val="40"/>
        </w:rPr>
        <w:t>)</w:t>
      </w:r>
    </w:p>
    <w:p w14:paraId="022721C0" w14:textId="77777777" w:rsidR="00701573" w:rsidRDefault="00701573">
      <w:pPr>
        <w:jc w:val="center"/>
        <w:rPr>
          <w:sz w:val="40"/>
          <w:szCs w:val="40"/>
        </w:rPr>
      </w:pPr>
    </w:p>
    <w:p w14:paraId="022721C1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022721C2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22721C3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022721C4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022721C5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022721C6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22721C7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022721C8" w14:textId="77777777" w:rsidR="00701573" w:rsidRDefault="00701573">
      <w:pPr>
        <w:rPr>
          <w:rFonts w:ascii="Arial" w:hAnsi="Arial" w:cs="Arial"/>
        </w:rPr>
      </w:pPr>
    </w:p>
    <w:p w14:paraId="022721C9" w14:textId="77777777" w:rsidR="00701573" w:rsidRPr="007C1FA7" w:rsidRDefault="00701573">
      <w:pPr>
        <w:suppressAutoHyphens w:val="0"/>
        <w:jc w:val="center"/>
        <w:rPr>
          <w:sz w:val="36"/>
          <w:szCs w:val="36"/>
        </w:rPr>
      </w:pPr>
      <w:r w:rsidRPr="007C1FA7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tbl>
      <w:tblPr>
        <w:tblW w:w="1019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14:paraId="022721CF" w14:textId="77777777" w:rsidTr="007C1FA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C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C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C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CD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1C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1D5" w14:textId="77777777" w:rsidTr="00EF114A">
        <w:trPr>
          <w:trHeight w:val="205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D0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D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D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D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D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C1FA7" w14:paraId="022721DB" w14:textId="77777777" w:rsidTr="00EF114A">
        <w:trPr>
          <w:trHeight w:val="225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D6" w14:textId="77777777" w:rsidR="007C1FA7" w:rsidRDefault="007C1FA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D7" w14:textId="77777777" w:rsidR="007C1FA7" w:rsidRDefault="007C1FA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D8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D9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DA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14:paraId="022721E1" w14:textId="77777777" w:rsidTr="00EF114A">
        <w:trPr>
          <w:trHeight w:val="255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DC" w14:textId="77777777" w:rsidR="00EF114A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DD" w14:textId="77777777" w:rsidR="00EF114A" w:rsidRDefault="00EF114A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DE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DF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E0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1E2" w14:textId="77777777" w:rsidR="00701573" w:rsidRDefault="00701573">
      <w:pPr>
        <w:rPr>
          <w:rFonts w:ascii="Arial" w:hAnsi="Arial" w:cs="Arial"/>
          <w:sz w:val="18"/>
          <w:szCs w:val="18"/>
        </w:rPr>
      </w:pPr>
    </w:p>
    <w:p w14:paraId="022721E3" w14:textId="77777777" w:rsidR="007C1FA7" w:rsidRDefault="007C1FA7">
      <w:pPr>
        <w:rPr>
          <w:rFonts w:ascii="Arial" w:hAnsi="Arial" w:cs="Arial"/>
          <w:sz w:val="18"/>
          <w:szCs w:val="18"/>
        </w:rPr>
      </w:pPr>
    </w:p>
    <w:p w14:paraId="022721E4" w14:textId="77777777" w:rsidR="00701573" w:rsidRPr="007C1FA7" w:rsidRDefault="007733DB">
      <w:pPr>
        <w:jc w:val="center"/>
        <w:rPr>
          <w:sz w:val="36"/>
          <w:szCs w:val="36"/>
        </w:rPr>
      </w:pPr>
      <w:r w:rsidRPr="007C1FA7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1EA" w14:textId="777777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E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E6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E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E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1E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1F0" w14:textId="77777777" w:rsidTr="007C1FA7">
        <w:trPr>
          <w:trHeight w:val="2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EB" w14:textId="77777777"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E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E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E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E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1F6" w14:textId="77777777" w:rsidTr="007C1FA7">
        <w:trPr>
          <w:trHeight w:val="29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F1" w14:textId="77777777"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F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F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F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F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1FC" w14:textId="77777777" w:rsidTr="007C1FA7">
        <w:trPr>
          <w:trHeight w:val="29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F7" w14:textId="77777777"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F8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F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F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1F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C1FA7" w14:paraId="02272202" w14:textId="77777777" w:rsidTr="007C1FA7">
        <w:trPr>
          <w:trHeight w:val="29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1FD" w14:textId="77777777" w:rsidR="007C1FA7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FE" w14:textId="77777777" w:rsidR="007C1FA7" w:rsidRDefault="007C1FA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1FF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00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01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203" w14:textId="77777777" w:rsidR="00701573" w:rsidRDefault="00701573">
      <w:pPr>
        <w:pageBreakBefore/>
        <w:rPr>
          <w:rFonts w:ascii="Arial" w:hAnsi="Arial" w:cs="Arial"/>
          <w:sz w:val="18"/>
          <w:szCs w:val="18"/>
        </w:rPr>
      </w:pPr>
    </w:p>
    <w:p w14:paraId="02272204" w14:textId="77777777"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44"/>
          <w:sz w:val="44"/>
          <w:szCs w:val="44"/>
        </w:rPr>
        <w:t>Praktyka z zakresu żywienia dzieci</w:t>
      </w:r>
      <w:r w:rsidR="00EF114A">
        <w:rPr>
          <w:rFonts w:ascii="Times New Roman" w:hAnsi="Times New Roman" w:cs="Times New Roman"/>
          <w:b/>
          <w:spacing w:val="144"/>
          <w:sz w:val="44"/>
          <w:szCs w:val="44"/>
        </w:rPr>
        <w:t xml:space="preserve"> w placówce oświatowo-wychowawczej</w:t>
      </w:r>
      <w:r>
        <w:rPr>
          <w:rFonts w:ascii="Times New Roman" w:hAnsi="Times New Roman" w:cs="Times New Roman"/>
          <w:b/>
          <w:spacing w:val="144"/>
          <w:sz w:val="44"/>
          <w:szCs w:val="44"/>
        </w:rPr>
        <w:t>.</w:t>
      </w:r>
    </w:p>
    <w:p w14:paraId="02272205" w14:textId="77777777" w:rsidR="00701573" w:rsidRDefault="00EF114A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9</w:t>
      </w:r>
      <w:r w:rsidR="00701573">
        <w:rPr>
          <w:rFonts w:ascii="Times New Roman" w:hAnsi="Times New Roman" w:cs="Times New Roman"/>
          <w:b/>
          <w:sz w:val="40"/>
          <w:szCs w:val="40"/>
        </w:rPr>
        <w:t>0 godzin (</w:t>
      </w:r>
      <w:r w:rsidR="00975C07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¼ tygodnia</w:t>
      </w:r>
      <w:r w:rsidR="00701573">
        <w:rPr>
          <w:rFonts w:ascii="Times New Roman" w:hAnsi="Times New Roman" w:cs="Times New Roman"/>
          <w:b/>
          <w:sz w:val="40"/>
          <w:szCs w:val="40"/>
        </w:rPr>
        <w:t>)</w:t>
      </w:r>
    </w:p>
    <w:p w14:paraId="02272206" w14:textId="77777777" w:rsidR="00701573" w:rsidRDefault="00701573">
      <w:pPr>
        <w:jc w:val="center"/>
        <w:rPr>
          <w:sz w:val="40"/>
          <w:szCs w:val="40"/>
        </w:rPr>
      </w:pPr>
    </w:p>
    <w:p w14:paraId="02272207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02272208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2272209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0227220A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0227220B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0227220C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0227220D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0227220E" w14:textId="77777777" w:rsidR="00701573" w:rsidRDefault="00701573">
      <w:pPr>
        <w:rPr>
          <w:rFonts w:ascii="Arial" w:hAnsi="Arial" w:cs="Arial"/>
        </w:rPr>
      </w:pPr>
    </w:p>
    <w:p w14:paraId="0227220F" w14:textId="77777777" w:rsidR="00701573" w:rsidRPr="00EF114A" w:rsidRDefault="00701573">
      <w:pPr>
        <w:suppressAutoHyphens w:val="0"/>
        <w:jc w:val="center"/>
        <w:rPr>
          <w:sz w:val="36"/>
          <w:szCs w:val="36"/>
        </w:rPr>
      </w:pPr>
      <w:r w:rsidRPr="00EF114A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tbl>
      <w:tblPr>
        <w:tblW w:w="1019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14:paraId="02272215" w14:textId="77777777" w:rsidTr="007733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1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1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1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13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214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21B" w14:textId="77777777" w:rsidTr="00EF114A">
        <w:trPr>
          <w:trHeight w:val="210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16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1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1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1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1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221" w14:textId="77777777" w:rsidTr="00EF114A">
        <w:trPr>
          <w:trHeight w:val="22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1C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1D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1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1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2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14:paraId="02272227" w14:textId="77777777" w:rsidTr="00EF114A">
        <w:trPr>
          <w:trHeight w:val="241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22" w14:textId="77777777" w:rsidR="00EF114A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23" w14:textId="77777777" w:rsidR="00EF114A" w:rsidRDefault="00EF114A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24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25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26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228" w14:textId="77777777" w:rsidR="00EF114A" w:rsidRDefault="00EF114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272229" w14:textId="77777777" w:rsidR="00701573" w:rsidRPr="00EF114A" w:rsidRDefault="007733DB">
      <w:pPr>
        <w:jc w:val="center"/>
        <w:rPr>
          <w:sz w:val="36"/>
          <w:szCs w:val="36"/>
        </w:rPr>
      </w:pPr>
      <w:r w:rsidRPr="00EF114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22F" w14:textId="77777777" w:rsidTr="00EF114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2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2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2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2D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22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235" w14:textId="77777777" w:rsidTr="00EF114A">
        <w:trPr>
          <w:trHeight w:val="20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30" w14:textId="77777777"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3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3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3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3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23B" w14:textId="77777777" w:rsidTr="00EF114A">
        <w:trPr>
          <w:trHeight w:val="22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36" w14:textId="77777777"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3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3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3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3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241" w14:textId="77777777" w:rsidTr="00EF114A">
        <w:trPr>
          <w:trHeight w:val="2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3C" w14:textId="77777777"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3D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3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3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4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14:paraId="02272247" w14:textId="77777777" w:rsidTr="00EF114A">
        <w:trPr>
          <w:trHeight w:val="22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42" w14:textId="77777777" w:rsidR="00EF114A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43" w14:textId="77777777" w:rsidR="00EF114A" w:rsidRDefault="00EF114A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44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45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46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14:paraId="0227224D" w14:textId="77777777" w:rsidTr="00EF114A">
        <w:trPr>
          <w:trHeight w:val="24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48" w14:textId="77777777" w:rsidR="00EF114A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49" w14:textId="77777777" w:rsidR="00EF114A" w:rsidRDefault="00EF114A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4A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4B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4C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24E" w14:textId="77777777" w:rsidR="00EF114A" w:rsidRPr="00EF114A" w:rsidRDefault="00EF114A" w:rsidP="00EF114A">
      <w:pPr>
        <w:jc w:val="center"/>
        <w:rPr>
          <w:sz w:val="36"/>
          <w:szCs w:val="36"/>
        </w:rPr>
      </w:pPr>
      <w:r w:rsidRPr="00EF114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14:paraId="0227224F" w14:textId="77777777" w:rsidR="00701573" w:rsidRDefault="0070157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EF114A" w14:paraId="02272255" w14:textId="7777777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50" w14:textId="77777777"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51" w14:textId="77777777"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52" w14:textId="77777777"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53" w14:textId="77777777"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254" w14:textId="77777777"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EF114A" w14:paraId="0227225B" w14:textId="77777777" w:rsidTr="00EF114A">
        <w:trPr>
          <w:trHeight w:val="25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56" w14:textId="77777777" w:rsidR="00EF114A" w:rsidRDefault="00EF114A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57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58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59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5A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14:paraId="02272261" w14:textId="77777777" w:rsidTr="004A55A2">
        <w:trPr>
          <w:trHeight w:val="28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5C" w14:textId="77777777" w:rsidR="00EF114A" w:rsidRDefault="00EF114A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5D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5E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5F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60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14:paraId="02272267" w14:textId="77777777" w:rsidTr="004A55A2">
        <w:trPr>
          <w:trHeight w:val="29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62" w14:textId="77777777" w:rsidR="00EF114A" w:rsidRDefault="00EF114A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63" w14:textId="77777777" w:rsidR="00EF114A" w:rsidRDefault="00EF114A" w:rsidP="004A55A2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64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65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66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14:paraId="0227226D" w14:textId="77777777" w:rsidTr="004A55A2">
        <w:trPr>
          <w:trHeight w:val="29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68" w14:textId="77777777" w:rsidR="00EF114A" w:rsidRDefault="00EF114A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69" w14:textId="77777777" w:rsidR="00EF114A" w:rsidRDefault="00EF114A" w:rsidP="004A55A2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6A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6B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6C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26E" w14:textId="77777777" w:rsidR="00EF114A" w:rsidRDefault="00EF11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7226F" w14:textId="77777777" w:rsidR="00EF114A" w:rsidRDefault="00EF11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72270" w14:textId="77777777" w:rsidR="007733DB" w:rsidRDefault="00701573">
      <w:pPr>
        <w:shd w:val="clear" w:color="auto" w:fill="D9D9D9"/>
        <w:jc w:val="center"/>
        <w:rPr>
          <w:rFonts w:ascii="Times New Roman" w:hAnsi="Times New Roman" w:cs="Times New Roman"/>
          <w:b/>
          <w:spacing w:val="120"/>
          <w:sz w:val="44"/>
          <w:szCs w:val="44"/>
        </w:rPr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Praktyka w </w:t>
      </w:r>
      <w:r w:rsidR="007733DB">
        <w:rPr>
          <w:rFonts w:ascii="Times New Roman" w:hAnsi="Times New Roman" w:cs="Times New Roman"/>
          <w:b/>
          <w:spacing w:val="120"/>
          <w:sz w:val="44"/>
          <w:szCs w:val="44"/>
        </w:rPr>
        <w:t>szpitalu dla dorosłych</w:t>
      </w:r>
      <w:r w:rsidR="00EF114A">
        <w:rPr>
          <w:rFonts w:ascii="Times New Roman" w:hAnsi="Times New Roman" w:cs="Times New Roman"/>
          <w:b/>
          <w:spacing w:val="120"/>
          <w:sz w:val="44"/>
          <w:szCs w:val="44"/>
        </w:rPr>
        <w:t xml:space="preserve"> 18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0 godzin </w:t>
      </w:r>
    </w:p>
    <w:p w14:paraId="02272271" w14:textId="77777777"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(</w:t>
      </w:r>
      <w:r w:rsidRPr="00EF114A">
        <w:rPr>
          <w:rFonts w:ascii="Times New Roman" w:hAnsi="Times New Roman" w:cs="Times New Roman"/>
          <w:b/>
          <w:sz w:val="44"/>
          <w:szCs w:val="44"/>
        </w:rPr>
        <w:t>4</w:t>
      </w:r>
      <w:r w:rsidR="00EF114A" w:rsidRPr="00EF114A">
        <w:rPr>
          <w:rFonts w:ascii="Times New Roman" w:hAnsi="Times New Roman" w:cs="Times New Roman"/>
          <w:b/>
          <w:sz w:val="44"/>
          <w:szCs w:val="44"/>
        </w:rPr>
        <w:t>,5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</w:t>
      </w:r>
      <w:r w:rsidR="00EF114A">
        <w:rPr>
          <w:rFonts w:ascii="Times New Roman" w:hAnsi="Times New Roman" w:cs="Times New Roman"/>
          <w:b/>
          <w:spacing w:val="120"/>
          <w:sz w:val="44"/>
          <w:szCs w:val="44"/>
        </w:rPr>
        <w:t>a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>)</w:t>
      </w:r>
    </w:p>
    <w:p w14:paraId="02272272" w14:textId="77777777" w:rsidR="00701573" w:rsidRDefault="00701573">
      <w:pPr>
        <w:jc w:val="center"/>
      </w:pPr>
    </w:p>
    <w:p w14:paraId="02272273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02272274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02272275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02272276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02272277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02272278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02272279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0227227A" w14:textId="77777777" w:rsidR="00701573" w:rsidRDefault="00701573">
      <w:pPr>
        <w:rPr>
          <w:rFonts w:ascii="Arial" w:hAnsi="Arial" w:cs="Arial"/>
        </w:rPr>
      </w:pPr>
    </w:p>
    <w:p w14:paraId="0227227B" w14:textId="77777777" w:rsidR="00701573" w:rsidRPr="001A5244" w:rsidRDefault="00701573">
      <w:pPr>
        <w:suppressAutoHyphens w:val="0"/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14:paraId="0227227C" w14:textId="77777777" w:rsidR="00701573" w:rsidRPr="007733DB" w:rsidRDefault="00701573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282" w14:textId="77777777" w:rsidTr="007733D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7D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7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7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8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28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288" w14:textId="77777777" w:rsidTr="001A5244">
        <w:trPr>
          <w:trHeight w:val="2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83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8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8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8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8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14:paraId="0227228E" w14:textId="77777777" w:rsidTr="001A5244">
        <w:trPr>
          <w:trHeight w:val="2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89" w14:textId="77777777" w:rsidR="001A5244" w:rsidRDefault="001A5244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8A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8B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8C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8D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294" w14:textId="77777777" w:rsidTr="001A5244">
        <w:trPr>
          <w:trHeight w:val="25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8F" w14:textId="77777777" w:rsidR="00701573" w:rsidRDefault="001A5244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90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9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9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9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295" w14:textId="77777777" w:rsidR="00701573" w:rsidRDefault="007733DB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29B" w14:textId="77777777" w:rsidTr="001A524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96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9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9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9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29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2A1" w14:textId="77777777" w:rsidTr="001A5244">
        <w:trPr>
          <w:trHeight w:val="27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9C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9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9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9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A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2A7" w14:textId="77777777" w:rsidTr="001A5244">
        <w:trPr>
          <w:trHeight w:val="2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A2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A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A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A5" w14:textId="77777777" w:rsidR="00701573" w:rsidRDefault="00701573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A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14:paraId="022722AD" w14:textId="77777777" w:rsidTr="001A5244">
        <w:trPr>
          <w:trHeight w:val="29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A8" w14:textId="77777777" w:rsidR="001A5244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A9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AA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AB" w14:textId="77777777" w:rsidR="001A5244" w:rsidRDefault="001A5244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AC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14:paraId="022722B3" w14:textId="77777777" w:rsidTr="001A5244">
        <w:trPr>
          <w:trHeight w:val="31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AE" w14:textId="77777777" w:rsidR="001A5244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AF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B0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B1" w14:textId="77777777" w:rsidR="001A5244" w:rsidRDefault="001A5244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B2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2B4" w14:textId="77777777" w:rsidR="00701573" w:rsidRDefault="00701573">
      <w:pPr>
        <w:rPr>
          <w:rFonts w:ascii="Arial" w:hAnsi="Arial" w:cs="Arial"/>
          <w:sz w:val="18"/>
          <w:szCs w:val="18"/>
        </w:rPr>
      </w:pPr>
    </w:p>
    <w:p w14:paraId="022722B5" w14:textId="77777777"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14:paraId="022722B6" w14:textId="77777777" w:rsidR="00701573" w:rsidRPr="001A5244" w:rsidRDefault="00701573">
      <w:pPr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14:paraId="022722B7" w14:textId="77777777" w:rsidR="00701573" w:rsidRDefault="00701573">
      <w:pPr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2BD" w14:textId="77777777" w:rsidTr="007733D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B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B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B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B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2B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2C3" w14:textId="77777777" w:rsidTr="001A5244">
        <w:trPr>
          <w:trHeight w:val="27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BE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B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C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C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C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2C9" w14:textId="77777777" w:rsidTr="001A5244">
        <w:trPr>
          <w:trHeight w:val="28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C4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C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C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C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C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14:paraId="022722CF" w14:textId="77777777" w:rsidTr="001A5244">
        <w:trPr>
          <w:trHeight w:val="28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CA" w14:textId="77777777" w:rsidR="001A5244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CB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CC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CD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CE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14:paraId="022722D5" w14:textId="77777777" w:rsidTr="001A5244">
        <w:trPr>
          <w:trHeight w:val="29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D0" w14:textId="77777777" w:rsidR="001A5244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D1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D2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D3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2D4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2D6" w14:textId="77777777" w:rsidR="007733DB" w:rsidRPr="001A5244" w:rsidRDefault="007733DB" w:rsidP="007733DB">
      <w:pPr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14:paraId="022722D7" w14:textId="77777777" w:rsidR="00701573" w:rsidRDefault="00701573">
      <w:pPr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2DD" w14:textId="77777777" w:rsidTr="00D8030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D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D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D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D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2D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2E3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DE" w14:textId="77777777" w:rsidR="00701573" w:rsidRDefault="00D80307" w:rsidP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DF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E0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E1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2E2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14:paraId="022722E9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E4" w14:textId="77777777" w:rsidR="00701573" w:rsidRDefault="00D80307" w:rsidP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E5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E6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E7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2E8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14:paraId="022722EF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EA" w14:textId="77777777" w:rsidR="00701573" w:rsidRDefault="00D80307" w:rsidP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EB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EC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ED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2EE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0307" w14:paraId="022722F5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F0" w14:textId="77777777" w:rsidR="00D80307" w:rsidRDefault="00D80307" w:rsidP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F1" w14:textId="77777777" w:rsidR="00D80307" w:rsidRDefault="00D80307" w:rsidP="00D80307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F2" w14:textId="77777777" w:rsidR="00D80307" w:rsidRDefault="00D80307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F3" w14:textId="77777777" w:rsidR="00D80307" w:rsidRDefault="00D80307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2F4" w14:textId="77777777" w:rsidR="00D80307" w:rsidRDefault="00D80307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22722F6" w14:textId="77777777" w:rsidR="00D80307" w:rsidRPr="00D80307" w:rsidRDefault="00D80307" w:rsidP="00D80307">
      <w:pPr>
        <w:jc w:val="center"/>
        <w:rPr>
          <w:sz w:val="36"/>
          <w:szCs w:val="36"/>
        </w:rPr>
      </w:pPr>
      <w:r>
        <w:br w:type="page"/>
      </w: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2FC" w14:textId="77777777" w:rsidTr="00D8030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F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F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F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F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2F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302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2FD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FE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2F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0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0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308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03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04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0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0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0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30E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09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0A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0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0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0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02272314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0F" w14:textId="77777777" w:rsidR="00D80307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10" w14:textId="77777777" w:rsidR="00D80307" w:rsidRDefault="00D8030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11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12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13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315" w14:textId="77777777" w:rsidR="00D80307" w:rsidRPr="001A5244" w:rsidRDefault="00D80307" w:rsidP="00D80307">
      <w:pPr>
        <w:jc w:val="center"/>
        <w:rPr>
          <w:sz w:val="36"/>
          <w:szCs w:val="36"/>
        </w:rPr>
      </w:pPr>
      <w:r>
        <w:br w:type="page"/>
      </w: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27231B" w14:textId="77777777" w:rsidTr="00D8030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16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1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1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1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31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2272321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1C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1D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1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1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2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327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22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23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2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2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2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227232D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28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29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2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2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2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02272333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2E" w14:textId="77777777" w:rsidR="00D80307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2F" w14:textId="77777777" w:rsidR="00D80307" w:rsidRDefault="00D8030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30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31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32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334" w14:textId="77777777" w:rsidR="00701573" w:rsidRDefault="00701573"/>
    <w:p w14:paraId="02272335" w14:textId="77777777" w:rsidR="00D80307" w:rsidRDefault="00D80307"/>
    <w:p w14:paraId="02272336" w14:textId="77777777" w:rsidR="00D80307" w:rsidRDefault="00D80307"/>
    <w:p w14:paraId="02272337" w14:textId="77777777" w:rsidR="00D80307" w:rsidRDefault="00D80307"/>
    <w:p w14:paraId="02272338" w14:textId="77777777" w:rsidR="00D80307" w:rsidRDefault="00D80307"/>
    <w:p w14:paraId="02272339" w14:textId="77777777" w:rsidR="00D80307" w:rsidRDefault="00D80307"/>
    <w:p w14:paraId="0227233A" w14:textId="77777777" w:rsidR="00D80307" w:rsidRDefault="00D80307"/>
    <w:p w14:paraId="0227233B" w14:textId="797938C3" w:rsidR="00D80307" w:rsidRPr="00D80307" w:rsidRDefault="00D80307" w:rsidP="00D80307">
      <w:pPr>
        <w:shd w:val="clear" w:color="auto" w:fill="D9D9D9"/>
        <w:jc w:val="center"/>
        <w:rPr>
          <w:rFonts w:ascii="Times New Roman" w:hAnsi="Times New Roman" w:cs="Times New Roman"/>
          <w:b/>
          <w:spacing w:val="120"/>
          <w:sz w:val="44"/>
          <w:szCs w:val="44"/>
        </w:rPr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Praktyka </w:t>
      </w:r>
      <w:r w:rsidR="009D6625">
        <w:rPr>
          <w:rFonts w:ascii="Times New Roman" w:hAnsi="Times New Roman" w:cs="Times New Roman"/>
          <w:b/>
          <w:spacing w:val="120"/>
          <w:sz w:val="44"/>
          <w:szCs w:val="44"/>
        </w:rPr>
        <w:t xml:space="preserve">w </w:t>
      </w:r>
      <w:r w:rsidR="00FF3409">
        <w:rPr>
          <w:rFonts w:ascii="Times New Roman" w:hAnsi="Times New Roman" w:cs="Times New Roman"/>
          <w:b/>
          <w:spacing w:val="120"/>
          <w:sz w:val="44"/>
          <w:szCs w:val="44"/>
        </w:rPr>
        <w:t>obiektach turystycznych</w:t>
      </w:r>
      <w:r w:rsidR="008D1BBC">
        <w:rPr>
          <w:rFonts w:ascii="Times New Roman" w:hAnsi="Times New Roman" w:cs="Times New Roman"/>
          <w:b/>
          <w:spacing w:val="120"/>
          <w:sz w:val="44"/>
          <w:szCs w:val="44"/>
        </w:rPr>
        <w:t>- 60godz.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 </w:t>
      </w:r>
      <w:r w:rsidR="009D6625">
        <w:rPr>
          <w:rFonts w:ascii="Times New Roman" w:hAnsi="Times New Roman" w:cs="Times New Roman"/>
          <w:b/>
          <w:spacing w:val="120"/>
          <w:sz w:val="44"/>
          <w:szCs w:val="44"/>
        </w:rPr>
        <w:t xml:space="preserve">               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>(</w:t>
      </w:r>
      <w:r w:rsidR="008D1BBC">
        <w:rPr>
          <w:rFonts w:ascii="Times New Roman" w:hAnsi="Times New Roman" w:cs="Times New Roman"/>
          <w:b/>
          <w:sz w:val="44"/>
          <w:szCs w:val="44"/>
        </w:rPr>
        <w:t>1,5 tyg.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>)</w:t>
      </w:r>
    </w:p>
    <w:p w14:paraId="0227233C" w14:textId="77777777" w:rsidR="00D80307" w:rsidRDefault="00D80307" w:rsidP="00D80307">
      <w:pPr>
        <w:jc w:val="center"/>
      </w:pPr>
    </w:p>
    <w:p w14:paraId="0227233E" w14:textId="77777777" w:rsidR="00D80307" w:rsidRDefault="00D80307" w:rsidP="00D80307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0227233F" w14:textId="77777777" w:rsidR="00D80307" w:rsidRDefault="00D80307" w:rsidP="00D80307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02272340" w14:textId="77777777" w:rsidR="00D80307" w:rsidRDefault="00D80307" w:rsidP="00D80307">
      <w:pPr>
        <w:rPr>
          <w:rFonts w:ascii="Times New Roman" w:hAnsi="Times New Roman" w:cs="Times New Roman"/>
          <w:sz w:val="20"/>
          <w:szCs w:val="20"/>
        </w:rPr>
      </w:pPr>
    </w:p>
    <w:p w14:paraId="02272341" w14:textId="77777777" w:rsidR="00D80307" w:rsidRDefault="00D80307" w:rsidP="00D80307">
      <w:pPr>
        <w:rPr>
          <w:rFonts w:ascii="Arial" w:hAnsi="Arial" w:cs="Arial"/>
          <w:sz w:val="20"/>
          <w:szCs w:val="20"/>
        </w:rPr>
      </w:pPr>
    </w:p>
    <w:p w14:paraId="02272342" w14:textId="77777777" w:rsidR="00D80307" w:rsidRDefault="00D80307" w:rsidP="00D80307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02272343" w14:textId="77777777" w:rsidR="00D80307" w:rsidRDefault="00D80307" w:rsidP="00D80307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02272344" w14:textId="77777777" w:rsidR="00D80307" w:rsidRDefault="00D80307" w:rsidP="00D80307">
      <w:pPr>
        <w:rPr>
          <w:rFonts w:ascii="Arial" w:hAnsi="Arial" w:cs="Arial"/>
        </w:rPr>
      </w:pPr>
    </w:p>
    <w:p w14:paraId="02272345" w14:textId="77777777" w:rsidR="00D80307" w:rsidRPr="001A5244" w:rsidRDefault="00D80307" w:rsidP="00D80307">
      <w:pPr>
        <w:suppressAutoHyphens w:val="0"/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14:paraId="02272346" w14:textId="77777777" w:rsidR="00D80307" w:rsidRPr="007733DB" w:rsidRDefault="00D80307" w:rsidP="00D80307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D80307" w14:paraId="0227234C" w14:textId="7777777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47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48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49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4A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34B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D80307" w14:paraId="02272352" w14:textId="77777777" w:rsidTr="004A55A2">
        <w:trPr>
          <w:trHeight w:val="2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4D" w14:textId="77777777"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4E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4F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50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51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02272358" w14:textId="77777777" w:rsidTr="004A55A2">
        <w:trPr>
          <w:trHeight w:val="2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53" w14:textId="77777777"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54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55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56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57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0227235E" w14:textId="77777777" w:rsidTr="004A55A2">
        <w:trPr>
          <w:trHeight w:val="25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59" w14:textId="77777777"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5A" w14:textId="77777777" w:rsidR="00D80307" w:rsidRDefault="00D80307" w:rsidP="004A55A2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5B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5C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5D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35F" w14:textId="77777777" w:rsidR="00D80307" w:rsidRDefault="00D80307"/>
    <w:p w14:paraId="02272360" w14:textId="77777777" w:rsidR="00D80307" w:rsidRDefault="00D80307" w:rsidP="00D80307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D80307" w14:paraId="02272366" w14:textId="7777777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61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lastRenderedPageBreak/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62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63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64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365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D80307" w14:paraId="0227236C" w14:textId="77777777" w:rsidTr="004A55A2">
        <w:trPr>
          <w:trHeight w:val="27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67" w14:textId="77777777"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68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69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6A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6B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02272372" w14:textId="77777777" w:rsidTr="004A55A2">
        <w:trPr>
          <w:trHeight w:val="2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6D" w14:textId="77777777"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6E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6F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70" w14:textId="77777777" w:rsidR="00D80307" w:rsidRDefault="00D80307" w:rsidP="004A55A2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71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02272378" w14:textId="77777777" w:rsidTr="004A55A2">
        <w:trPr>
          <w:trHeight w:val="29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73" w14:textId="77777777"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74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75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76" w14:textId="77777777" w:rsidR="00D80307" w:rsidRDefault="00D80307" w:rsidP="004A55A2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77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0227237E" w14:textId="77777777" w:rsidTr="004A55A2">
        <w:trPr>
          <w:trHeight w:val="31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79" w14:textId="77777777"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7A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7B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7C" w14:textId="77777777" w:rsidR="00D80307" w:rsidRDefault="00D80307" w:rsidP="004A55A2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7D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227237F" w14:textId="77777777" w:rsidR="00D80307" w:rsidRDefault="00D80307"/>
    <w:p w14:paraId="02272380" w14:textId="77777777" w:rsidR="00D80307" w:rsidRDefault="00D80307"/>
    <w:p w14:paraId="647CE373" w14:textId="77777777" w:rsidR="00FF3409" w:rsidRDefault="00FF3409"/>
    <w:p w14:paraId="02272381" w14:textId="77777777" w:rsidR="00D80307" w:rsidRPr="001A5244" w:rsidRDefault="00D80307" w:rsidP="00D80307">
      <w:pPr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14:paraId="02272382" w14:textId="77777777" w:rsidR="00D80307" w:rsidRDefault="00D80307" w:rsidP="00D80307">
      <w:pPr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D80307" w14:paraId="02272388" w14:textId="7777777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83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84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85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86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387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D80307" w14:paraId="0227238E" w14:textId="77777777" w:rsidTr="004A55A2">
        <w:trPr>
          <w:trHeight w:val="27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89" w14:textId="77777777"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8A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8B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8C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8D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ED166F1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88B1983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9172CF1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823D69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F12BF60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DD533F5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D8846EF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79547C6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73A7DF2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13A31AD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827D9F6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417DE18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7F5DFC4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8E2B1C4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8001210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CDC72B7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0266902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365E968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26B079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C7751D7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CE4C54F" w14:textId="26CA755D" w:rsidR="00CD06F3" w:rsidRPr="00D80307" w:rsidRDefault="00CD06F3" w:rsidP="00CD06F3">
      <w:pPr>
        <w:shd w:val="clear" w:color="auto" w:fill="D9D9D9"/>
        <w:jc w:val="center"/>
        <w:rPr>
          <w:rFonts w:ascii="Times New Roman" w:hAnsi="Times New Roman" w:cs="Times New Roman"/>
          <w:b/>
          <w:spacing w:val="120"/>
          <w:sz w:val="44"/>
          <w:szCs w:val="44"/>
        </w:rPr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lastRenderedPageBreak/>
        <w:t xml:space="preserve">Praktyka w </w:t>
      </w:r>
      <w:r w:rsidR="00FF3409">
        <w:rPr>
          <w:rFonts w:ascii="Times New Roman" w:hAnsi="Times New Roman" w:cs="Times New Roman"/>
          <w:b/>
          <w:spacing w:val="120"/>
          <w:sz w:val="44"/>
          <w:szCs w:val="44"/>
        </w:rPr>
        <w:t>ośrodkach sportowo-rekreacyjnych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>- 60godz.(</w:t>
      </w:r>
      <w:r>
        <w:rPr>
          <w:rFonts w:ascii="Times New Roman" w:hAnsi="Times New Roman" w:cs="Times New Roman"/>
          <w:b/>
          <w:sz w:val="44"/>
          <w:szCs w:val="44"/>
        </w:rPr>
        <w:t>1,5 tyg.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>)</w:t>
      </w:r>
    </w:p>
    <w:p w14:paraId="6F725A69" w14:textId="77777777" w:rsidR="00CD06F3" w:rsidRDefault="00CD06F3" w:rsidP="00CD06F3">
      <w:pPr>
        <w:jc w:val="center"/>
      </w:pPr>
    </w:p>
    <w:p w14:paraId="110371F2" w14:textId="07113629" w:rsidR="00CD06F3" w:rsidRDefault="00CD06F3" w:rsidP="00CD06F3">
      <w:pPr>
        <w:jc w:val="center"/>
      </w:pPr>
      <w:r>
        <w:rPr>
          <w:rFonts w:ascii="Arial" w:hAnsi="Arial" w:cs="Arial"/>
        </w:rPr>
        <w:t>………</w:t>
      </w:r>
      <w:r w:rsidR="00BE2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.…...</w:t>
      </w:r>
    </w:p>
    <w:p w14:paraId="4C3717DF" w14:textId="77777777" w:rsidR="00CD06F3" w:rsidRDefault="00CD06F3" w:rsidP="00CD06F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789BA05F" w14:textId="77777777" w:rsidR="00CD06F3" w:rsidRDefault="00CD06F3" w:rsidP="00CD06F3">
      <w:pPr>
        <w:rPr>
          <w:rFonts w:ascii="Times New Roman" w:hAnsi="Times New Roman" w:cs="Times New Roman"/>
          <w:sz w:val="20"/>
          <w:szCs w:val="20"/>
        </w:rPr>
      </w:pPr>
    </w:p>
    <w:p w14:paraId="05645EF7" w14:textId="77777777" w:rsidR="00CD06F3" w:rsidRDefault="00CD06F3" w:rsidP="00CD06F3">
      <w:pPr>
        <w:rPr>
          <w:rFonts w:ascii="Arial" w:hAnsi="Arial" w:cs="Arial"/>
          <w:sz w:val="20"/>
          <w:szCs w:val="20"/>
        </w:rPr>
      </w:pPr>
    </w:p>
    <w:p w14:paraId="769BE658" w14:textId="77777777" w:rsidR="00CD06F3" w:rsidRDefault="00CD06F3" w:rsidP="00CD06F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55E0BC26" w14:textId="77777777" w:rsidR="00CD06F3" w:rsidRDefault="00CD06F3" w:rsidP="00CD06F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550FA5D1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9A2FD85" w14:textId="77777777" w:rsidR="00CD06F3" w:rsidRDefault="00CD06F3" w:rsidP="00D803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2723A1" w14:textId="54591C64" w:rsidR="00D80307" w:rsidRPr="001A5244" w:rsidRDefault="00D80307" w:rsidP="00D80307">
      <w:pPr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p w14:paraId="022723A2" w14:textId="77777777" w:rsidR="00D80307" w:rsidRDefault="00D80307" w:rsidP="00D80307">
      <w:pPr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D80307" w14:paraId="022723A8" w14:textId="7777777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A3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3A4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A5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A6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3A7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D80307" w14:paraId="022723AE" w14:textId="7777777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A9" w14:textId="7D5831AC" w:rsidR="00D80307" w:rsidRDefault="00BE200E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AA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AB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AC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3AD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0307" w14:paraId="022723B4" w14:textId="7777777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AF" w14:textId="50E6E345" w:rsidR="00D80307" w:rsidRDefault="00BE200E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B0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B1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B2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3B3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0307" w14:paraId="022723BA" w14:textId="7777777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B5" w14:textId="3D1F4F7F" w:rsidR="00D80307" w:rsidRDefault="00BE200E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B6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B7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B8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3B9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0307" w14:paraId="022723C0" w14:textId="7777777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BB" w14:textId="3B5AEF07" w:rsidR="00D80307" w:rsidRDefault="00BE200E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BC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BD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23BE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3BF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E200E" w14:paraId="127A41B7" w14:textId="7777777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F1EB6" w14:textId="7737B875" w:rsidR="00BE200E" w:rsidRDefault="00BE200E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A086F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23568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7C1A0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1839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E200E" w14:paraId="7FC60697" w14:textId="7777777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BA9F1" w14:textId="6AF7C803" w:rsidR="00BE200E" w:rsidRDefault="00BE200E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3435D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C2533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BC3EA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85D4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E200E" w14:paraId="11A73CFE" w14:textId="7777777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5FC9F" w14:textId="57DB9F2F" w:rsidR="00BE200E" w:rsidRDefault="00BE200E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90EAB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484B8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47570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276D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E200E" w14:paraId="72B0C975" w14:textId="7777777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2B1D0" w14:textId="032D70A3" w:rsidR="00BE200E" w:rsidRDefault="00BE200E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C5E50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B1687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C0F5D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1FD9" w14:textId="77777777" w:rsidR="00BE200E" w:rsidRDefault="00BE200E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22723C1" w14:textId="77777777" w:rsidR="00D80307" w:rsidRDefault="00D80307"/>
    <w:sectPr w:rsidR="00D80307">
      <w:type w:val="continuous"/>
      <w:pgSz w:w="11906" w:h="16838"/>
      <w:pgMar w:top="1020" w:right="1417" w:bottom="1020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893CA" w14:textId="77777777" w:rsidR="000B3C82" w:rsidRDefault="000B3C82">
      <w:r>
        <w:separator/>
      </w:r>
    </w:p>
  </w:endnote>
  <w:endnote w:type="continuationSeparator" w:id="0">
    <w:p w14:paraId="3F59E734" w14:textId="77777777" w:rsidR="000B3C82" w:rsidRDefault="000B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23CC" w14:textId="77777777" w:rsidR="00701573" w:rsidRDefault="0070157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</w:instrText>
    </w:r>
    <w:r>
      <w:rPr>
        <w:rFonts w:cs="Times New Roman"/>
        <w:sz w:val="20"/>
        <w:szCs w:val="20"/>
      </w:rPr>
      <w:fldChar w:fldCharType="separate"/>
    </w:r>
    <w:r w:rsidR="004359FB">
      <w:rPr>
        <w:rFonts w:cs="Times New Roman"/>
        <w:noProof/>
        <w:sz w:val="20"/>
        <w:szCs w:val="20"/>
      </w:rPr>
      <w:t>1</w:t>
    </w:r>
    <w:r>
      <w:rPr>
        <w:rFonts w:cs="Times New Roman"/>
        <w:sz w:val="20"/>
        <w:szCs w:val="20"/>
      </w:rPr>
      <w:fldChar w:fldCharType="end"/>
    </w:r>
  </w:p>
  <w:p w14:paraId="022723CD" w14:textId="77777777" w:rsidR="00701573" w:rsidRDefault="0070157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23CF" w14:textId="77777777" w:rsidR="00701573" w:rsidRDefault="007015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64E44" w14:textId="77777777" w:rsidR="000B3C82" w:rsidRDefault="000B3C82">
      <w:r>
        <w:separator/>
      </w:r>
    </w:p>
  </w:footnote>
  <w:footnote w:type="continuationSeparator" w:id="0">
    <w:p w14:paraId="34B0D5E4" w14:textId="77777777" w:rsidR="000B3C82" w:rsidRDefault="000B3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23C6" w14:textId="77777777" w:rsidR="00701573" w:rsidRDefault="00701573">
    <w:pPr>
      <w:pStyle w:val="Nagwek"/>
      <w:jc w:val="center"/>
    </w:pPr>
  </w:p>
  <w:p w14:paraId="022723C7" w14:textId="77777777" w:rsidR="00701573" w:rsidRDefault="00701573">
    <w:pPr>
      <w:pStyle w:val="Stopka"/>
      <w:jc w:val="center"/>
    </w:pPr>
    <w:r>
      <w:rPr>
        <w:rFonts w:ascii="Times New Roman" w:hAnsi="Times New Roman" w:cs="Times New Roman"/>
        <w:b/>
      </w:rPr>
      <w:t xml:space="preserve">Karkonoska </w:t>
    </w:r>
    <w:r w:rsidR="006028F6">
      <w:rPr>
        <w:rFonts w:ascii="Times New Roman" w:hAnsi="Times New Roman" w:cs="Times New Roman"/>
        <w:b/>
      </w:rPr>
      <w:t>Akademia Nauk Stosowanych</w:t>
    </w:r>
    <w:r>
      <w:rPr>
        <w:rFonts w:ascii="Times New Roman" w:hAnsi="Times New Roman" w:cs="Times New Roman"/>
        <w:b/>
      </w:rPr>
      <w:t xml:space="preserve"> w Jeleniej Górze</w:t>
    </w:r>
  </w:p>
  <w:p w14:paraId="022723C8" w14:textId="77777777" w:rsidR="00701573" w:rsidRDefault="00C30790">
    <w:pPr>
      <w:pStyle w:val="Stopka"/>
      <w:jc w:val="center"/>
    </w:pPr>
    <w:r>
      <w:rPr>
        <w:rFonts w:ascii="Times New Roman" w:hAnsi="Times New Roman" w:cs="Times New Roman"/>
        <w:b/>
      </w:rPr>
      <w:t>Wydział Nauk Medycznych i Technicznych</w:t>
    </w:r>
  </w:p>
  <w:p w14:paraId="022723C9" w14:textId="77777777" w:rsidR="00701573" w:rsidRDefault="005A6D03">
    <w:pPr>
      <w:pStyle w:val="Stopka"/>
      <w:jc w:val="center"/>
    </w:pPr>
    <w:r>
      <w:rPr>
        <w:rFonts w:ascii="Times New Roman" w:hAnsi="Times New Roman" w:cs="Times New Roman"/>
        <w:b/>
      </w:rPr>
      <w:t>kierunek</w:t>
    </w:r>
    <w:r w:rsidR="00701573">
      <w:rPr>
        <w:rFonts w:ascii="Times New Roman" w:hAnsi="Times New Roman" w:cs="Times New Roman"/>
        <w:b/>
      </w:rPr>
      <w:t xml:space="preserve"> DIETETYKA</w:t>
    </w:r>
  </w:p>
  <w:p w14:paraId="022723CA" w14:textId="153FE901" w:rsidR="00701573" w:rsidRDefault="005A6D03">
    <w:pPr>
      <w:pStyle w:val="Stopka"/>
      <w:jc w:val="center"/>
    </w:pPr>
    <w:r>
      <w:rPr>
        <w:rFonts w:ascii="Times New Roman" w:hAnsi="Times New Roman" w:cs="Times New Roman"/>
        <w:b/>
      </w:rPr>
      <w:t>w zakresie</w:t>
    </w:r>
    <w:r w:rsidR="00701573">
      <w:rPr>
        <w:rFonts w:ascii="Times New Roman" w:hAnsi="Times New Roman" w:cs="Times New Roman"/>
        <w:b/>
      </w:rPr>
      <w:t xml:space="preserve">: </w:t>
    </w:r>
    <w:r w:rsidR="00FF3409">
      <w:rPr>
        <w:rFonts w:ascii="Times New Roman" w:hAnsi="Times New Roman" w:cs="Times New Roman"/>
        <w:b/>
      </w:rPr>
      <w:t>dietetyka w sporcie i turystyce</w:t>
    </w:r>
  </w:p>
  <w:p w14:paraId="022723CB" w14:textId="77777777" w:rsidR="00701573" w:rsidRDefault="00701573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23CE" w14:textId="77777777" w:rsidR="00701573" w:rsidRDefault="007015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3DB"/>
    <w:rsid w:val="000B3C82"/>
    <w:rsid w:val="00195E2D"/>
    <w:rsid w:val="001A5244"/>
    <w:rsid w:val="00216EBC"/>
    <w:rsid w:val="002B7EBE"/>
    <w:rsid w:val="00390C66"/>
    <w:rsid w:val="003B44F8"/>
    <w:rsid w:val="004359FB"/>
    <w:rsid w:val="004A55A2"/>
    <w:rsid w:val="004F04C6"/>
    <w:rsid w:val="005A6D03"/>
    <w:rsid w:val="006028F6"/>
    <w:rsid w:val="00622549"/>
    <w:rsid w:val="00701573"/>
    <w:rsid w:val="007733DB"/>
    <w:rsid w:val="007C1FA7"/>
    <w:rsid w:val="008D1BBC"/>
    <w:rsid w:val="00912794"/>
    <w:rsid w:val="00914C3A"/>
    <w:rsid w:val="00916378"/>
    <w:rsid w:val="00975C07"/>
    <w:rsid w:val="00995A47"/>
    <w:rsid w:val="009C28AE"/>
    <w:rsid w:val="009D6625"/>
    <w:rsid w:val="00A565BD"/>
    <w:rsid w:val="00A839A1"/>
    <w:rsid w:val="00A93124"/>
    <w:rsid w:val="00B8366A"/>
    <w:rsid w:val="00BE200E"/>
    <w:rsid w:val="00C24DE3"/>
    <w:rsid w:val="00C30790"/>
    <w:rsid w:val="00CD06F3"/>
    <w:rsid w:val="00D04451"/>
    <w:rsid w:val="00D358DB"/>
    <w:rsid w:val="00D42F02"/>
    <w:rsid w:val="00D80307"/>
    <w:rsid w:val="00D826AF"/>
    <w:rsid w:val="00DB0054"/>
    <w:rsid w:val="00E40FA6"/>
    <w:rsid w:val="00E63865"/>
    <w:rsid w:val="00EF114A"/>
    <w:rsid w:val="00F86E24"/>
    <w:rsid w:val="00F95C9A"/>
    <w:rsid w:val="00FA4FEC"/>
    <w:rsid w:val="00FC4FF1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271ECC"/>
  <w15:chartTrackingRefBased/>
  <w15:docId w15:val="{87EEDADA-48DC-431A-BB0D-BA5776D8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WW8Num1z0">
    <w:name w:val="WW8Num1z0"/>
    <w:rPr>
      <w:rFonts w:ascii="Symbol" w:eastAsia="Calibri" w:hAnsi="Symbol" w:cs="Arial" w:hint="default"/>
    </w:rPr>
  </w:style>
  <w:style w:type="character" w:customStyle="1" w:styleId="WW8Num2z0">
    <w:name w:val="WW8Num2z0"/>
    <w:rPr>
      <w:rFonts w:ascii="Symbol" w:eastAsia="Calibri" w:hAnsi="Symbo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0561-59C1-4743-985F-1EAA931B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1256</Words>
  <Characters>8830</Characters>
  <Application>Microsoft Office Word</Application>
  <DocSecurity>0</DocSecurity>
  <Lines>802</Lines>
  <Paragraphs>3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ata Lewandwoska</cp:lastModifiedBy>
  <cp:revision>3</cp:revision>
  <cp:lastPrinted>1899-12-31T23:00:00Z</cp:lastPrinted>
  <dcterms:created xsi:type="dcterms:W3CDTF">2025-05-05T06:27:00Z</dcterms:created>
  <dcterms:modified xsi:type="dcterms:W3CDTF">2026-06-07T08:25:00Z</dcterms:modified>
</cp:coreProperties>
</file>